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7A" w:rsidRDefault="008F497A" w:rsidP="001D3B22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7A" w:rsidRDefault="008F497A" w:rsidP="008F49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8F497A" w:rsidRDefault="008F497A" w:rsidP="008F497A">
      <w:pPr>
        <w:jc w:val="center"/>
        <w:rPr>
          <w:rFonts w:ascii="Times New Roman" w:hAnsi="Times New Roman"/>
        </w:rPr>
      </w:pPr>
    </w:p>
    <w:p w:rsidR="008F497A" w:rsidRDefault="008F497A" w:rsidP="008F497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8F497A" w:rsidRDefault="008F497A" w:rsidP="008F49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9.07.2015г.                                                                                       </w:t>
      </w:r>
      <w:r w:rsidR="001D3B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№  217</w:t>
      </w:r>
    </w:p>
    <w:p w:rsidR="008F497A" w:rsidRDefault="008F497A" w:rsidP="008F49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CD0FA6" w:rsidRPr="00213A1F" w:rsidRDefault="00CD0FA6" w:rsidP="008F497A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1E5B39" w:rsidRPr="00213A1F" w:rsidRDefault="0005708F" w:rsidP="00D2362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Об утверждении а</w:t>
      </w:r>
      <w:r w:rsidR="00D937C1"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дминистративн</w:t>
      </w: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ого</w:t>
      </w:r>
      <w:r w:rsidR="001E5B39"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регламент</w:t>
      </w: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а</w:t>
      </w:r>
      <w:r w:rsidR="00D937C1"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предоставлени</w:t>
      </w:r>
      <w:r w:rsidR="0088325A"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я</w:t>
      </w:r>
      <w:r w:rsidR="00D937C1"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муниципальной услуги «</w:t>
      </w:r>
      <w:r w:rsidR="00D2362D"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Продажа земельного участка, находящего</w:t>
      </w:r>
      <w:r w:rsidR="007768DD"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ся</w:t>
      </w:r>
    </w:p>
    <w:p w:rsidR="00D937C1" w:rsidRPr="00213A1F" w:rsidRDefault="001E5B39" w:rsidP="00D2362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в </w:t>
      </w:r>
      <w:r w:rsidR="00D2362D"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муниципальной собственности, без проведения торгов</w:t>
      </w:r>
      <w:r w:rsidR="00BC7963" w:rsidRPr="00213A1F">
        <w:rPr>
          <w:rFonts w:ascii="Times New Roman" w:eastAsia="Times New Roman" w:hAnsi="Times New Roman"/>
          <w:b/>
          <w:bCs/>
          <w:color w:val="000000" w:themeColor="text1"/>
          <w:kern w:val="1"/>
          <w:sz w:val="27"/>
          <w:szCs w:val="27"/>
          <w:lang w:eastAsia="ar-SA"/>
        </w:rPr>
        <w:t>»</w:t>
      </w:r>
    </w:p>
    <w:p w:rsidR="00BE4662" w:rsidRDefault="00BE4662" w:rsidP="0005708F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kern w:val="1"/>
          <w:sz w:val="27"/>
          <w:szCs w:val="27"/>
          <w:lang w:eastAsia="ar-SA"/>
        </w:rPr>
      </w:pPr>
    </w:p>
    <w:p w:rsidR="0005708F" w:rsidRPr="00213A1F" w:rsidRDefault="0005708F" w:rsidP="0005708F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kern w:val="1"/>
          <w:sz w:val="27"/>
          <w:szCs w:val="27"/>
          <w:lang w:eastAsia="ar-SA"/>
        </w:rPr>
      </w:pPr>
    </w:p>
    <w:p w:rsidR="00D937C1" w:rsidRPr="00213A1F" w:rsidRDefault="005B3CA1" w:rsidP="005B3C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В соответствии с Федеральным законом от 6 октября 2003 года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br/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№</w:t>
      </w:r>
      <w:r w:rsidR="008F497A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законом от 27 июля 2010 года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br/>
        <w:t>№</w:t>
      </w:r>
      <w:r w:rsidR="008F497A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210-ФЗ «Об организации предоставления государственных и муниципальных услуг», Постановлением Правительства Российской Феде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рации от 16 мая 2011 года №</w:t>
      </w:r>
      <w:r w:rsidR="008F497A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», Уставом </w:t>
      </w:r>
      <w:r w:rsidR="00B175B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 п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оселения Крымского района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,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в целях определения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сроков и последовательности действий (административные процедуры) при предоставлении муниципальной услуги по продаже  земельного участка, находящегося в муниципальной собственности, без проведения торгов, </w:t>
      </w:r>
      <w:proofErr w:type="spellStart"/>
      <w:proofErr w:type="gramStart"/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п</w:t>
      </w:r>
      <w:proofErr w:type="spellEnd"/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о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с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т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а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proofErr w:type="spellStart"/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н</w:t>
      </w:r>
      <w:proofErr w:type="spell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о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в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л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я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 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ю:</w:t>
      </w:r>
    </w:p>
    <w:p w:rsidR="00D937C1" w:rsidRPr="00213A1F" w:rsidRDefault="00D937C1" w:rsidP="00D2362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1. </w:t>
      </w:r>
      <w:r w:rsidR="005B3CA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Утвердить административный регламент предоставления муниципальной услуги «</w:t>
      </w:r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одажа земельного участка, находящего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я</w:t>
      </w:r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proofErr w:type="gramStart"/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</w:t>
      </w:r>
      <w:proofErr w:type="gramEnd"/>
      <w:r w:rsidR="00B175B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униципальной собственности, без проведения торгов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» (прил</w:t>
      </w:r>
      <w:r w:rsidR="00CD0FA6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ожение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).</w:t>
      </w:r>
    </w:p>
    <w:p w:rsidR="001E5B39" w:rsidRPr="00213A1F" w:rsidRDefault="00D937C1" w:rsidP="001E5B3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2. </w:t>
      </w:r>
      <w:bookmarkStart w:id="0" w:name="sub_5"/>
      <w:r w:rsidR="00B175B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Ведущему специалисту </w:t>
      </w:r>
      <w:proofErr w:type="spellStart"/>
      <w:r w:rsidR="00B175B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А.В.Петря</w:t>
      </w:r>
      <w:proofErr w:type="spellEnd"/>
      <w:r w:rsidR="0024568D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="00CE5AFC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обнародовать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настояще</w:t>
      </w:r>
      <w:r w:rsidR="0048286B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е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постановлени</w:t>
      </w:r>
      <w:r w:rsidR="0048286B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е</w:t>
      </w:r>
      <w:r w:rsidR="004C5AED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и</w:t>
      </w:r>
      <w:r w:rsidR="00BA3C83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разместить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на официальном сайте</w:t>
      </w:r>
      <w:r w:rsidR="00B175B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="00CD0FA6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администрации </w:t>
      </w:r>
      <w:r w:rsidR="00B175B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CD0FA6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поселения Крымского района в </w:t>
      </w:r>
      <w:r w:rsidR="001E5B39" w:rsidRPr="00213A1F">
        <w:rPr>
          <w:rFonts w:ascii="Times New Roman" w:hAnsi="Times New Roman"/>
          <w:color w:val="000000" w:themeColor="text1"/>
          <w:sz w:val="27"/>
          <w:szCs w:val="27"/>
        </w:rPr>
        <w:t>информационно-телекоммуникационной сети «Интернет».</w:t>
      </w:r>
    </w:p>
    <w:bookmarkEnd w:id="0"/>
    <w:p w:rsidR="00D937C1" w:rsidRPr="00213A1F" w:rsidRDefault="00C9344F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3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. </w:t>
      </w:r>
      <w:proofErr w:type="gramStart"/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выполнением настоящего постановления </w:t>
      </w:r>
      <w:r w:rsidR="00CE5AFC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оставляю за собой</w:t>
      </w:r>
    </w:p>
    <w:p w:rsidR="00D937C1" w:rsidRPr="00213A1F" w:rsidRDefault="00C9344F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bookmarkStart w:id="1" w:name="sub_6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4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. Постановление вступает в силу </w:t>
      </w:r>
      <w:bookmarkEnd w:id="1"/>
      <w:r w:rsidR="00CE5AFC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со дня его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официального </w:t>
      </w:r>
      <w:r w:rsidR="00CE5AFC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обнародования</w:t>
      </w:r>
      <w:r w:rsidR="00CD0FA6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.</w:t>
      </w:r>
    </w:p>
    <w:p w:rsidR="001E5B39" w:rsidRPr="00213A1F" w:rsidRDefault="001E5B39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D3B22" w:rsidRDefault="001D3B2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E5B39" w:rsidRPr="00213A1F" w:rsidRDefault="00E935E3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лава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B175B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175B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84703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оселения </w:t>
      </w:r>
    </w:p>
    <w:p w:rsidR="009A0B23" w:rsidRDefault="00BE466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ымского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район</w:t>
      </w:r>
      <w:r w:rsidR="00E935E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а </w:t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D937C1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                                  </w:t>
      </w:r>
      <w:r w:rsidR="00B175B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.В. Улановский</w:t>
      </w:r>
    </w:p>
    <w:p w:rsidR="008F497A" w:rsidRDefault="008F497A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D3B22" w:rsidRPr="00213A1F" w:rsidRDefault="001D3B2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B39" w:rsidRPr="00213A1F" w:rsidTr="001E5B39">
        <w:tc>
          <w:tcPr>
            <w:tcW w:w="4927" w:type="dxa"/>
          </w:tcPr>
          <w:p w:rsidR="001E5B39" w:rsidRPr="00213A1F" w:rsidRDefault="001E5B39" w:rsidP="00E935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927" w:type="dxa"/>
          </w:tcPr>
          <w:p w:rsidR="001E5B39" w:rsidRPr="00213A1F" w:rsidRDefault="001E5B39" w:rsidP="008F49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 xml:space="preserve">Приложение </w:t>
            </w:r>
          </w:p>
          <w:p w:rsidR="001E5B39" w:rsidRPr="00213A1F" w:rsidRDefault="001E5B39" w:rsidP="008F49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 xml:space="preserve">к постановлению администрации </w:t>
            </w:r>
            <w:r w:rsidR="00D16848" w:rsidRPr="00213A1F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Молдаванского</w:t>
            </w:r>
            <w:r w:rsidRPr="00213A1F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сельского</w:t>
            </w:r>
            <w:r w:rsidR="00D16848" w:rsidRPr="00213A1F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13A1F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оселения</w:t>
            </w:r>
          </w:p>
          <w:p w:rsidR="001E5B39" w:rsidRPr="00213A1F" w:rsidRDefault="001E5B39" w:rsidP="008F49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Крымского района</w:t>
            </w:r>
          </w:p>
          <w:p w:rsidR="001E5B39" w:rsidRPr="00213A1F" w:rsidRDefault="008F497A" w:rsidP="008F49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от 09.07.2015г.</w:t>
            </w:r>
            <w:r w:rsidR="001E5B39" w:rsidRPr="00213A1F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217</w:t>
            </w:r>
          </w:p>
        </w:tc>
      </w:tr>
    </w:tbl>
    <w:p w:rsidR="001E5B39" w:rsidRPr="00213A1F" w:rsidRDefault="001E5B39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213A1F" w:rsidRDefault="001E5B39" w:rsidP="001E5B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</w:rPr>
        <w:t>Административный регламент предоставления муниципальной услуги «</w:t>
      </w:r>
      <w:r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Продажа земельного участка, находящегося в муниципальной собственности, без проведения торгов</w:t>
      </w:r>
      <w:r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</w:rPr>
        <w:t>»</w:t>
      </w:r>
    </w:p>
    <w:p w:rsidR="001C5417" w:rsidRPr="00213A1F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213A1F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Общие положения</w:t>
      </w:r>
    </w:p>
    <w:p w:rsidR="001C5417" w:rsidRPr="00213A1F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мет регулирования настоящего административного регламента</w:t>
      </w:r>
    </w:p>
    <w:p w:rsidR="001C5417" w:rsidRPr="00213A1F" w:rsidRDefault="000C6C15" w:rsidP="00D236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1.1. </w:t>
      </w:r>
      <w:r w:rsidR="001C541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министративный регламент предоставления муниципальной услуги «</w:t>
      </w:r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одажа земельного участка, находящего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я</w:t>
      </w:r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униципальной собственности, без проведения торгов</w:t>
      </w:r>
      <w:r w:rsidR="001C541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25206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одаже </w:t>
      </w:r>
      <w:r w:rsidR="00990B8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емельного участка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, находящегося в муниципальной собственности, без проведения торгов </w:t>
      </w:r>
      <w:r w:rsidR="001C541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(далее – муниципальная услуга).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213A1F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уг заявителей</w:t>
      </w:r>
    </w:p>
    <w:p w:rsidR="001C5417" w:rsidRPr="00213A1F" w:rsidRDefault="000C6C15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1.2. </w:t>
      </w:r>
      <w:r w:rsidR="001C541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лучателями муниципальной услуги являются физические и юридические лица (далее – заявители).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213A1F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3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 xml:space="preserve">(или) администрации 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57626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 Крымского района;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 использованием средств телефонной связи;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посредством письменных обращений в МАУ МФЦ и администрацию 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41078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 Крымского района;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на информационных стендах МАУ МФЦ и администрации 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 Крымского района.</w:t>
      </w:r>
    </w:p>
    <w:p w:rsidR="001C5417" w:rsidRPr="00213A1F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реса местонахождения уполномоченных органов</w:t>
      </w:r>
    </w:p>
    <w:p w:rsidR="001C5417" w:rsidRPr="00213A1F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тся по адресу:</w:t>
      </w:r>
      <w:r w:rsidR="0092360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353380, Краснодарский край, город Крымск, улица </w:t>
      </w:r>
      <w:proofErr w:type="spellStart"/>
      <w:r w:rsidR="0092360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агумская</w:t>
      </w:r>
      <w:proofErr w:type="spellEnd"/>
      <w:r w:rsidR="00923607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 153.</w:t>
      </w:r>
    </w:p>
    <w:p w:rsidR="00A33BD4" w:rsidRPr="00213A1F" w:rsidRDefault="00A33BD4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13A1F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mfc.krymsk@mail.ru</w:t>
            </w:r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13A1F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www</w:t>
            </w: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proofErr w:type="spellStart"/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krymskmfc.ru</w:t>
            </w:r>
            <w:proofErr w:type="spellEnd"/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13A1F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8 (86131) 4-37-74</w:t>
            </w:r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13A1F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8 (86131) 2-24-43</w:t>
            </w:r>
          </w:p>
        </w:tc>
      </w:tr>
    </w:tbl>
    <w:p w:rsidR="00923607" w:rsidRPr="00213A1F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рафик приема граждан по вопросам предоставления муниципальной услуги в МАУ МФЦ:</w:t>
      </w:r>
    </w:p>
    <w:p w:rsidR="00A33BD4" w:rsidRPr="00213A1F" w:rsidRDefault="00A33BD4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ремя приема</w:t>
            </w:r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8.30</w:t>
            </w:r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8.30</w:t>
            </w:r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8.30</w:t>
            </w:r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20.00</w:t>
            </w:r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8.30</w:t>
            </w:r>
          </w:p>
        </w:tc>
      </w:tr>
      <w:tr w:rsidR="00923607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13A1F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4.00</w:t>
            </w:r>
          </w:p>
        </w:tc>
      </w:tr>
    </w:tbl>
    <w:p w:rsidR="001E5B39" w:rsidRPr="00213A1F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1.5.     Адрес местонахождения исполнителя муниципальной услуги: -  Администрация 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E764FB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еления Крымского района </w:t>
      </w:r>
    </w:p>
    <w:p w:rsidR="00923607" w:rsidRPr="00213A1F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353</w:t>
      </w:r>
      <w:r w:rsidR="00410781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44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, Краснодарский край,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Крымский района, село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е, улица Ленина,11-А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</w:p>
    <w:p w:rsidR="001E5B39" w:rsidRPr="00213A1F" w:rsidRDefault="001E5B39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1E5B39" w:rsidRPr="00213A1F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213A1F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213A1F" w:rsidRDefault="00F57B49" w:rsidP="00E764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D16848" w:rsidRPr="00213A1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moldovanka</w:t>
              </w:r>
              <w:r w:rsidR="00D16848" w:rsidRPr="00213A1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D16848" w:rsidRPr="00213A1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D16848" w:rsidRPr="00213A1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D16848" w:rsidRPr="00213A1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E5B39" w:rsidRPr="00213A1F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213A1F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D168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moldavanka</w:t>
            </w:r>
            <w:proofErr w:type="spellEnd"/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koz</w:t>
            </w:r>
            <w:proofErr w:type="spellEnd"/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5B39" w:rsidRPr="00213A1F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213A1F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D168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31)6-93-42</w:t>
            </w:r>
          </w:p>
        </w:tc>
      </w:tr>
      <w:tr w:rsidR="001E5B39" w:rsidRPr="00213A1F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213A1F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D168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31)6-93-42</w:t>
            </w:r>
          </w:p>
        </w:tc>
      </w:tr>
    </w:tbl>
    <w:p w:rsidR="00B31BC3" w:rsidRPr="00213A1F" w:rsidRDefault="00B31BC3" w:rsidP="00B31B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B31BC3" w:rsidRPr="00213A1F" w:rsidRDefault="00B31BC3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рафик приема граждан по вопросам предоставления муниципальной услуги в Администрации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 Крымского района:</w:t>
      </w:r>
    </w:p>
    <w:p w:rsidR="00A33BD4" w:rsidRPr="00213A1F" w:rsidRDefault="00A33BD4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1E5B39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риемный ден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213A1F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ремя приема</w:t>
            </w:r>
          </w:p>
        </w:tc>
      </w:tr>
      <w:tr w:rsidR="001E5B39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8-00-до 15-00 </w:t>
            </w:r>
          </w:p>
        </w:tc>
      </w:tr>
      <w:tr w:rsidR="001E5B39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8-00-до 15-00  </w:t>
            </w:r>
          </w:p>
        </w:tc>
      </w:tr>
      <w:tr w:rsidR="001E5B39" w:rsidRPr="00213A1F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213A1F" w:rsidRDefault="00D16848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33BD4" w:rsidRPr="00213A1F" w:rsidRDefault="00A33BD4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B31BC3" w:rsidRPr="00213A1F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Время предоставления перерыва для отдыха и питания специалистов Администрации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еления Крымского района устанавливается следующим: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12-00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до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3-00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6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Рассмотрение индивидуального обращения </w:t>
      </w:r>
      <w:r w:rsidR="00246EF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заявителя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существляется Администрацией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 Крымского района.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7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Информация о порядке предоставления муниципальной услуги (по вопросам регистрации и исполнения обращений </w:t>
      </w:r>
      <w:r w:rsidR="00246EF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ей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редоставляется специалистами МАУ МФЦ, </w:t>
      </w:r>
      <w:r w:rsidR="005B336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пециалистами управления имущественных отношений администрации муниципального образования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5B336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ымский район</w:t>
      </w:r>
      <w:r w:rsidR="005B3363" w:rsidRPr="00213A1F">
        <w:rPr>
          <w:rFonts w:ascii="Times New Roman" w:eastAsia="Times New Roman" w:hAnsi="Times New Roman"/>
          <w:i/>
          <w:color w:val="000000" w:themeColor="text1"/>
          <w:sz w:val="27"/>
          <w:szCs w:val="27"/>
          <w:lang w:eastAsia="ar-SA"/>
        </w:rPr>
        <w:t>,</w:t>
      </w:r>
      <w:r w:rsidR="00D16848" w:rsidRPr="00213A1F">
        <w:rPr>
          <w:rFonts w:ascii="Times New Roman" w:eastAsia="Times New Roman" w:hAnsi="Times New Roman"/>
          <w:i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отрудниками администрации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5B336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 Крымского района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(далее – Специалист).</w:t>
      </w:r>
      <w:proofErr w:type="gramEnd"/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8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213A1F" w:rsidRDefault="007C101D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B31BC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сточник получения документов, необходимых для предоставления муниципальной услуги;</w:t>
      </w:r>
    </w:p>
    <w:p w:rsidR="00B31BC3" w:rsidRPr="00213A1F" w:rsidRDefault="007C101D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B31BC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ремени подготовки и выдачи документов;</w:t>
      </w:r>
    </w:p>
    <w:p w:rsidR="00B31BC3" w:rsidRPr="00213A1F" w:rsidRDefault="007C101D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B31BC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рок предоставления муниципальной услуги;</w:t>
      </w:r>
    </w:p>
    <w:p w:rsidR="00B31BC3" w:rsidRPr="00213A1F" w:rsidRDefault="007C101D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B31BC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ндивидуальное устное информирование заинтересованных лиц специалист осуществляет не более двадцати минут;</w:t>
      </w:r>
      <w:proofErr w:type="gramEnd"/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</w:t>
      </w:r>
      <w:r w:rsidR="00246EF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</w:t>
      </w:r>
      <w:r w:rsidR="00246EF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213A1F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10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Специалист, осуществляющий прием и консультирование (по телефону или лично), должен корректно и внимательно относиться к </w:t>
      </w:r>
      <w:r w:rsidR="00990B8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ям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 не унижая их чести и достоинства. Консультирование должно проводиться без больших пауз, лишних слов и эмоций.</w:t>
      </w:r>
    </w:p>
    <w:p w:rsidR="00B31BC3" w:rsidRPr="00213A1F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</w:t>
      </w:r>
      <w:r w:rsidR="00B31BC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1.</w:t>
      </w:r>
      <w:r w:rsidR="00B31BC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Индивидуальное письменное информирование при обращении </w:t>
      </w:r>
      <w:r w:rsidR="00990B8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ей</w:t>
      </w:r>
      <w:r w:rsidR="00B31BC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МАУ МФЦ, </w:t>
      </w:r>
      <w:r w:rsidR="005B336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правление имущественных отношений администрации муниципального образования Крымский район</w:t>
      </w:r>
      <w:r w:rsidR="005B3363" w:rsidRPr="00213A1F">
        <w:rPr>
          <w:rFonts w:ascii="Times New Roman" w:eastAsia="Times New Roman" w:hAnsi="Times New Roman"/>
          <w:i/>
          <w:color w:val="000000" w:themeColor="text1"/>
          <w:sz w:val="27"/>
          <w:szCs w:val="27"/>
          <w:lang w:eastAsia="ar-SA"/>
        </w:rPr>
        <w:t>,</w:t>
      </w:r>
      <w:r w:rsidR="00D16848" w:rsidRPr="00213A1F">
        <w:rPr>
          <w:rFonts w:ascii="Times New Roman" w:eastAsia="Times New Roman" w:hAnsi="Times New Roman"/>
          <w:i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администрацию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5B336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 Крымского района</w:t>
      </w:r>
      <w:r w:rsidR="0057626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B31BC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213A1F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213A1F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Стандарт предоставления Муниципальной услуги</w:t>
      </w:r>
    </w:p>
    <w:p w:rsidR="001C5417" w:rsidRPr="00213A1F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D3046C" w:rsidRPr="00213A1F" w:rsidRDefault="00D3046C" w:rsidP="00D23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аименование муниципальной услуги «</w:t>
      </w:r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одажа земельного участка, находящего в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D2362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униципальной собственности, без проведения торгов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».</w:t>
      </w:r>
    </w:p>
    <w:p w:rsidR="001E5B39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2.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Муниципальная услуга по </w:t>
      </w:r>
      <w:r w:rsidR="000772EE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одаже  земельного участка, находящего в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0772EE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униципальной собственности, без проведения торгов</w:t>
      </w:r>
      <w:r w:rsidR="000772EE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осуществляется 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>в случаях</w:t>
      </w:r>
      <w:r w:rsidR="00C87A3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продажи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1E5B39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.1. </w:t>
      </w:r>
      <w:r w:rsidR="00C36BE0" w:rsidRPr="00213A1F">
        <w:rPr>
          <w:rFonts w:ascii="Times New Roman" w:hAnsi="Times New Roman"/>
          <w:color w:val="000000" w:themeColor="text1"/>
          <w:sz w:val="27"/>
          <w:szCs w:val="27"/>
        </w:rPr>
        <w:t>З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одпунктами 2</w:t>
      </w:r>
      <w:r w:rsidR="00C87A38" w:rsidRPr="00213A1F">
        <w:rPr>
          <w:rFonts w:ascii="Times New Roman" w:hAnsi="Times New Roman"/>
          <w:color w:val="000000" w:themeColor="text1"/>
          <w:sz w:val="27"/>
          <w:szCs w:val="27"/>
        </w:rPr>
        <w:t>.2.2.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r w:rsidR="00C87A38" w:rsidRPr="00213A1F">
        <w:rPr>
          <w:rFonts w:ascii="Times New Roman" w:hAnsi="Times New Roman"/>
          <w:color w:val="000000" w:themeColor="text1"/>
          <w:sz w:val="27"/>
          <w:szCs w:val="27"/>
        </w:rPr>
        <w:t>2.2.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C87A38" w:rsidRPr="00213A1F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ункта;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ab/>
      </w:r>
    </w:p>
    <w:p w:rsidR="001E5B39" w:rsidRPr="00213A1F" w:rsidRDefault="00246EF4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9D7B4C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.2. </w:t>
      </w:r>
      <w:proofErr w:type="gramStart"/>
      <w:r w:rsidR="00C36BE0" w:rsidRPr="00213A1F">
        <w:rPr>
          <w:rFonts w:ascii="Times New Roman" w:hAnsi="Times New Roman"/>
          <w:color w:val="000000" w:themeColor="text1"/>
          <w:sz w:val="27"/>
          <w:szCs w:val="27"/>
        </w:rPr>
        <w:t>З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1E5B39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C36BE0" w:rsidRPr="00213A1F">
        <w:rPr>
          <w:rFonts w:ascii="Times New Roman" w:hAnsi="Times New Roman"/>
          <w:color w:val="000000" w:themeColor="text1"/>
          <w:sz w:val="27"/>
          <w:szCs w:val="27"/>
        </w:rPr>
        <w:t>З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емельных участков, образованных из земельного участка, предоставленного некоммерческой организации, созданной гражданами,   для   ведения   садоводства,    огородничества,   дачного хозяйства (за исключением 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lastRenderedPageBreak/>
        <w:t>земельных участков, отнесенных к имуществу общего пользования), членам этой некоммерческой организации;</w:t>
      </w:r>
    </w:p>
    <w:p w:rsidR="001E5B39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36BE0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4. </w:t>
      </w:r>
      <w:proofErr w:type="gramStart"/>
      <w:r w:rsidR="00C36BE0" w:rsidRPr="00213A1F">
        <w:rPr>
          <w:rFonts w:ascii="Times New Roman" w:hAnsi="Times New Roman"/>
          <w:color w:val="000000" w:themeColor="text1"/>
          <w:sz w:val="27"/>
          <w:szCs w:val="27"/>
        </w:rPr>
        <w:t>З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1E5B39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5. </w:t>
      </w:r>
      <w:r w:rsidR="00C36BE0" w:rsidRPr="00213A1F">
        <w:rPr>
          <w:rFonts w:ascii="Times New Roman" w:hAnsi="Times New Roman"/>
          <w:color w:val="000000" w:themeColor="text1"/>
          <w:sz w:val="27"/>
          <w:szCs w:val="27"/>
        </w:rPr>
        <w:t>З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1E5B39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6. 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Предоставление земельного участка</w:t>
      </w:r>
      <w:r w:rsidR="00C87A38" w:rsidRPr="00213A1F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на котором расположен индивидуальный жилой дом, садовый (дачный) дом, гараж собственникам указанных зданий, строений, сооружений в порядке, предусмотренном статьей 39.20 Земельного кодекса РФ;</w:t>
      </w:r>
    </w:p>
    <w:p w:rsidR="001E5B39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7. </w:t>
      </w:r>
      <w:proofErr w:type="gramStart"/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Предоставление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, за исключением случаев, предусмотренных пунктом </w:t>
      </w:r>
      <w:r w:rsidR="001D35B8" w:rsidRPr="00213A1F">
        <w:rPr>
          <w:rFonts w:ascii="Times New Roman" w:hAnsi="Times New Roman"/>
          <w:color w:val="000000" w:themeColor="text1"/>
          <w:sz w:val="27"/>
          <w:szCs w:val="27"/>
        </w:rPr>
        <w:t>2.2.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6 настояще</w:t>
      </w:r>
      <w:r w:rsidR="001D35B8" w:rsidRPr="00213A1F">
        <w:rPr>
          <w:rFonts w:ascii="Times New Roman" w:hAnsi="Times New Roman"/>
          <w:color w:val="000000" w:themeColor="text1"/>
          <w:sz w:val="27"/>
          <w:szCs w:val="27"/>
        </w:rPr>
        <w:t>го Административного регламента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;</w:t>
      </w:r>
      <w:proofErr w:type="gramEnd"/>
    </w:p>
    <w:p w:rsidR="001E5B39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8. </w:t>
      </w:r>
      <w:r w:rsidR="00C36BE0" w:rsidRPr="00213A1F">
        <w:rPr>
          <w:rFonts w:ascii="Times New Roman" w:hAnsi="Times New Roman"/>
          <w:color w:val="000000" w:themeColor="text1"/>
          <w:sz w:val="27"/>
          <w:szCs w:val="27"/>
        </w:rPr>
        <w:t>З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>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.</w:t>
      </w:r>
    </w:p>
    <w:p w:rsidR="00D3046C" w:rsidRPr="00213A1F" w:rsidRDefault="009D7B4C" w:rsidP="001E5B3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7768DD" w:rsidRPr="00213A1F">
        <w:rPr>
          <w:rFonts w:ascii="Times New Roman" w:hAnsi="Times New Roman"/>
          <w:color w:val="000000" w:themeColor="text1"/>
          <w:sz w:val="27"/>
          <w:szCs w:val="27"/>
        </w:rPr>
        <w:t>.2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6EF4" w:rsidRPr="00213A1F">
        <w:rPr>
          <w:rFonts w:ascii="Times New Roman" w:hAnsi="Times New Roman"/>
          <w:color w:val="000000" w:themeColor="text1"/>
          <w:sz w:val="27"/>
          <w:szCs w:val="27"/>
        </w:rPr>
        <w:t>9.</w:t>
      </w:r>
      <w:r w:rsidR="00C36BE0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Земельных </w:t>
      </w:r>
      <w:r w:rsidR="007E4DF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</w:p>
    <w:p w:rsidR="007E4DF8" w:rsidRPr="00213A1F" w:rsidRDefault="007E4DF8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0.</w:t>
      </w:r>
      <w:r w:rsidR="00C36BE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емельных участков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;</w:t>
      </w:r>
    </w:p>
    <w:p w:rsidR="007E4DF8" w:rsidRPr="00213A1F" w:rsidRDefault="00C36BE0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.11.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</w:t>
      </w:r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</w:t>
      </w:r>
      <w:r w:rsidR="009A0B23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адлежащего использования такого земельного участка</w:t>
      </w:r>
      <w:proofErr w:type="gramEnd"/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случае</w:t>
      </w:r>
      <w:proofErr w:type="gramStart"/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proofErr w:type="gramEnd"/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если</w:t>
      </w:r>
      <w:r w:rsidR="0057626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этим гражданином или этим юридическим лицом заявление о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ключении договора купли-продажи такого земельного участка без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оведения торгов подано до дня истечения срока указанного договора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ренды земельного участка;</w:t>
      </w:r>
      <w:r w:rsidR="007E4DF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</w:p>
    <w:p w:rsidR="007E4DF8" w:rsidRPr="00213A1F" w:rsidRDefault="007E4DF8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2.</w:t>
      </w:r>
      <w:r w:rsidR="00C36BE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емельных участков гражданам для индивидуального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жилищного строительства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 ведения личного подсобного хозяйства в границах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населенного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пункта, садоводства, дачного хозяйства, гражданам или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естьянским (фермерским) хозяйствам для осуществления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естьянским (фермерским) хозяйством его деятельности в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оответствии со статьей 39.18 Земельного кодекса Российской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ции.</w:t>
      </w:r>
    </w:p>
    <w:p w:rsidR="00D3046C" w:rsidRPr="00213A1F" w:rsidRDefault="0095332D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министрация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57626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7D2C1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еления Крымского района </w:t>
      </w:r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(далее </w:t>
      </w:r>
      <w:proofErr w:type="gramStart"/>
      <w:r w:rsidR="007D2C1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–А</w:t>
      </w:r>
      <w:proofErr w:type="gramEnd"/>
      <w:r w:rsidR="007D2C1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дминистрация поселения</w:t>
      </w:r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).</w:t>
      </w:r>
    </w:p>
    <w:p w:rsidR="00D3046C" w:rsidRPr="00213A1F" w:rsidRDefault="007D2C14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4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рамках предоставления муниципальной услуги осуществляется взаимодействие, в том числе межведомственное</w:t>
      </w:r>
      <w:r w:rsidR="009D7B4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proofErr w:type="gramStart"/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</w:t>
      </w:r>
      <w:proofErr w:type="gramEnd"/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:</w:t>
      </w:r>
    </w:p>
    <w:p w:rsidR="00D3046C" w:rsidRPr="00213A1F" w:rsidRDefault="007D2C14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</w:p>
    <w:p w:rsidR="00D3046C" w:rsidRPr="00213A1F" w:rsidRDefault="00D3046C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7D2C14" w:rsidRPr="00213A1F">
        <w:rPr>
          <w:rFonts w:ascii="Times New Roman" w:eastAsia="Lucida Sans Unicode" w:hAnsi="Times New Roman"/>
          <w:color w:val="000000" w:themeColor="text1"/>
          <w:kern w:val="1"/>
          <w:sz w:val="27"/>
          <w:szCs w:val="27"/>
        </w:rPr>
        <w:t xml:space="preserve">Крымским отделом филиала ФГБУ «ФКП </w:t>
      </w:r>
      <w:proofErr w:type="spellStart"/>
      <w:r w:rsidR="007D2C14" w:rsidRPr="00213A1F">
        <w:rPr>
          <w:rFonts w:ascii="Times New Roman" w:eastAsia="Lucida Sans Unicode" w:hAnsi="Times New Roman"/>
          <w:color w:val="000000" w:themeColor="text1"/>
          <w:kern w:val="1"/>
          <w:sz w:val="27"/>
          <w:szCs w:val="27"/>
        </w:rPr>
        <w:t>Росреестра</w:t>
      </w:r>
      <w:proofErr w:type="spellEnd"/>
      <w:r w:rsidR="007D2C14" w:rsidRPr="00213A1F">
        <w:rPr>
          <w:rFonts w:ascii="Times New Roman" w:eastAsia="Lucida Sans Unicode" w:hAnsi="Times New Roman"/>
          <w:color w:val="000000" w:themeColor="text1"/>
          <w:kern w:val="1"/>
          <w:sz w:val="27"/>
          <w:szCs w:val="27"/>
        </w:rPr>
        <w:t>» по Краснодарскому краю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</w:p>
    <w:p w:rsidR="00D3046C" w:rsidRPr="00213A1F" w:rsidRDefault="007D2C14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инспекцией Федеральной налоговой службы по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 Крымску Краснодарского края</w:t>
      </w:r>
      <w:r w:rsidR="00D3046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</w:p>
    <w:p w:rsidR="00D3046C" w:rsidRPr="00213A1F" w:rsidRDefault="00D3046C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управлением </w:t>
      </w:r>
      <w:r w:rsidR="007D2C1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мущественных отношений администрации муниципального образова</w:t>
      </w:r>
      <w:r w:rsidR="005E5D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ия Крымский район;</w:t>
      </w:r>
    </w:p>
    <w:p w:rsidR="005E5DDD" w:rsidRPr="00213A1F" w:rsidRDefault="005E5DDD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управлением архитектур</w:t>
      </w:r>
      <w:r w:rsidR="005B3363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ы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213A1F" w:rsidRDefault="008D4830" w:rsidP="00C87A3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писание результата предоставления муниципальной услуги</w:t>
      </w:r>
    </w:p>
    <w:p w:rsidR="00AE20E8" w:rsidRPr="00213A1F" w:rsidRDefault="008D4830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7768D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5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AE20E8" w:rsidRPr="00213A1F">
        <w:rPr>
          <w:rFonts w:ascii="Times New Roman" w:hAnsi="Times New Roman"/>
          <w:color w:val="000000" w:themeColor="text1"/>
          <w:sz w:val="27"/>
          <w:szCs w:val="27"/>
        </w:rPr>
        <w:t>Результатом предоставления муниципальной услуги является</w:t>
      </w:r>
    </w:p>
    <w:p w:rsidR="00AE20E8" w:rsidRPr="00213A1F" w:rsidRDefault="00AE20E8" w:rsidP="00C8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</w:rPr>
        <w:t>выдача подписанного Администрацией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поселения Крымского района договора купли-продажи земельного</w:t>
      </w:r>
      <w:r w:rsidR="005762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участка, находящегося в муниципальной собственности, без проведения</w:t>
      </w:r>
      <w:r w:rsidR="00D1684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7"/>
          <w:szCs w:val="27"/>
        </w:rPr>
        <w:t>торгов, либо мотивированный отказ в предоставлении муниципальной услуги.</w:t>
      </w:r>
    </w:p>
    <w:p w:rsidR="00AE20E8" w:rsidRPr="00213A1F" w:rsidRDefault="00AE20E8" w:rsidP="00AE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D4830" w:rsidRPr="00213A1F" w:rsidRDefault="008D4830" w:rsidP="001E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рок предоставления муниципальной услуги</w:t>
      </w:r>
    </w:p>
    <w:p w:rsidR="00D2161A" w:rsidRPr="00213A1F" w:rsidRDefault="00D2161A" w:rsidP="00AE20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8D4830" w:rsidRPr="00213A1F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7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0C3697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Решение вопроса о </w:t>
      </w:r>
      <w:r w:rsidR="00AE20E8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продаже </w:t>
      </w:r>
      <w:r w:rsidR="000C3697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земельного участка, находящегося в муниципальной собственности, </w:t>
      </w:r>
      <w:r w:rsidR="00AE20E8" w:rsidRPr="00213A1F">
        <w:rPr>
          <w:rFonts w:ascii="Times New Roman" w:hAnsi="Times New Roman"/>
          <w:color w:val="000000" w:themeColor="text1"/>
          <w:sz w:val="27"/>
          <w:szCs w:val="27"/>
        </w:rPr>
        <w:t>без проведения торгов</w:t>
      </w:r>
      <w:r w:rsidR="000C3697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или об отказе в предоставлении земельного участка должно приниматься по заявлению в срок, не превышающий 30 дней со дня регистрации заявления в МФЦ</w:t>
      </w:r>
      <w:r w:rsidR="0098768D" w:rsidRPr="00213A1F">
        <w:rPr>
          <w:rFonts w:ascii="Times New Roman" w:hAnsi="Times New Roman"/>
          <w:color w:val="000000" w:themeColor="text1"/>
          <w:sz w:val="27"/>
          <w:szCs w:val="27"/>
        </w:rPr>
        <w:t xml:space="preserve"> или в Администрации поселения.</w:t>
      </w:r>
    </w:p>
    <w:p w:rsidR="008D4830" w:rsidRPr="00213A1F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213A1F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8. Предоставление муниципальной услуги осуществляется в соответствии со следующими правовыми актами:</w:t>
      </w:r>
    </w:p>
    <w:p w:rsidR="008D4830" w:rsidRPr="00213A1F" w:rsidRDefault="00C87A38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онституция Российской Федерации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ражданский кодекс Российской Федерации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емельный кодекс Российской Федерации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Федеральный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кон от 25 октября 2001 года №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37-ФЗ «О введении в действие Земельного кодекса Российской Федерации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альный закон от 24 июля 2002 №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01-ФЗ «Об обороте земель сельскохозяйственного назначения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ый закон от 27 июля 2010 года №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10-ФЗ «Об организации предоставления государственных и муниципальных услуг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акон от 6 октября 2003 года №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31-ФЗ «Об общих принципах организации местного самоуправления в Российской Федерации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й закон от 6 апреля 2011 года №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63-ФЗ «Об электронной подписи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ый закон от 27 июля 2006 года №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52-ФЗ «О персональных данных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тановление Правительства Российской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ции от 16 мая 2011 года №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кон Краснодарско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о края от 5 ноября 2002 года №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532-КЗ «Об основах регулирования земельных отношений в Краснодарском крае»;</w:t>
      </w:r>
    </w:p>
    <w:p w:rsidR="008D4830" w:rsidRPr="00213A1F" w:rsidRDefault="00C65B2E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Устав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1E5B39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8D4830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 Крымского района</w:t>
      </w:r>
      <w:r w:rsidR="00510AE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</w:p>
    <w:p w:rsidR="00510AE2" w:rsidRPr="00213A1F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213A1F" w:rsidRDefault="00C65B2E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9. </w:t>
      </w:r>
      <w:r w:rsidR="00510AE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213A1F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0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заявлении указываются:</w:t>
      </w:r>
    </w:p>
    <w:p w:rsidR="007C101D" w:rsidRPr="00213A1F" w:rsidRDefault="00510AE2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0.1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7C101D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, а также документы, подтверждающие полномочия представителя юридического лица и документы, удостоверяющие его личность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0.2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кадастровый номер испрашиваемого земельного участка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0.3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снование продажи земельного участка, находящегося в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униципальной собственности, без проведения торгов, согласно пункт</w:t>
      </w:r>
      <w:r w:rsidR="007F4D9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proofErr w:type="gramStart"/>
      <w:r w:rsidR="007F4D9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proofErr w:type="gramEnd"/>
      <w:r w:rsidR="007F4D9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.2.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министративного регламента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2.10.4. вид права, на котором заявитель желает приобрести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емельный участок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2.10.5. реквизиты решения об изъятии земельного участка для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осударственных или муниципальных нужд, в случае, если земельный участок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оставляется взамен земельного участка, изымаемого для государственных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ли муниципальных нужд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2.10.6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цель использования земельного участка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 xml:space="preserve">         2.10.7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0.8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реквизиты решения о предварительном согласовании;</w:t>
      </w:r>
    </w:p>
    <w:p w:rsidR="007C101D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оставления земельного участка в случае, если испрашиваемый земельный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участок образовывался или его границы уточнялись на основании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данного решения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</w:p>
    <w:p w:rsidR="00510AE2" w:rsidRPr="00213A1F" w:rsidRDefault="007C101D" w:rsidP="007C101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0.9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чтовый адрес и (или) адрес электронной почты для связи с заявителем;</w:t>
      </w:r>
    </w:p>
    <w:p w:rsidR="00510AE2" w:rsidRPr="00213A1F" w:rsidRDefault="00C65B2E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11. </w:t>
      </w:r>
      <w:r w:rsidR="00510AE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еречень документов необходимых для предоставления муниципальной услуги:</w:t>
      </w:r>
    </w:p>
    <w:p w:rsidR="005B7819" w:rsidRPr="00213A1F" w:rsidRDefault="00C65B2E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11.1.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, подтверждающий его полномочия (оригинал для обозрения);</w:t>
      </w:r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игинал для обозрения);</w:t>
      </w:r>
    </w:p>
    <w:p w:rsidR="005B7819" w:rsidRPr="00213A1F" w:rsidRDefault="005B7819" w:rsidP="0015787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1.2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документы, подтверждающие право заявителя на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иобретение земельного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участка, без проведения торгов и предусмотренные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еречнем, установленным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уполномоченным Правительством Российской </w:t>
      </w:r>
      <w:r w:rsidR="001E5B3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ции федеральным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рганом исполнительной власти, за исключением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документов, которые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должны быть представлены в Департамент или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министрацию района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порядке межведомственного информационного взаимодействия;</w:t>
      </w:r>
      <w:proofErr w:type="gramEnd"/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1.3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окумент, подтверждающий полномочия представителя заявителя, в случае, если с заявлением о предоставлении земельного участка, обращается представитель заявителя;</w:t>
      </w:r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1.4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B7819" w:rsidRPr="00213A1F" w:rsidRDefault="005B7819" w:rsidP="0015787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1.5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подготовленные некоммерческой организацией,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озданной гражданам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, списки ее членов в случае, если подано заявление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 предварительном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согласовании предоставлении земельного участка или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 предоставлени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емельного участка в безвозмездное пользование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казанной организаци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для ведения огородничества или садоводства.</w:t>
      </w:r>
    </w:p>
    <w:p w:rsidR="00A33BD4" w:rsidRPr="00213A1F" w:rsidRDefault="005B7819" w:rsidP="00A33BD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1.6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в случаях, предусмотренных подпунктом 7 пункта 2 статьи 39.3,подпунктом 11 пункта 2 статьи 39.6 Земельного кодекса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оссийской Федераци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, заявление о предоставлении земельного участка должно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быть подано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дновременно с заявлением о прекращении права постоянног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(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бессрочного) пользо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ания таким земельным участком.</w:t>
      </w:r>
    </w:p>
    <w:p w:rsidR="005B7819" w:rsidRPr="00213A1F" w:rsidRDefault="005B7819" w:rsidP="00A33BD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 xml:space="preserve">Не требуется к предоставлению указанные в подпунктах 2-5 пункта 22 Административного регламента документы в случае, если указанные документы направлялись Администрацию </w:t>
      </w:r>
      <w:r w:rsidR="0015787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этого земельного участка.</w:t>
      </w:r>
    </w:p>
    <w:p w:rsidR="005B7819" w:rsidRPr="00213A1F" w:rsidRDefault="005B7819" w:rsidP="0015787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2</w:t>
      </w:r>
      <w:r w:rsidR="0015787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.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инимающим документы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 и заверяются штампом ответственного Специалиста МАУ МФЦ с указанием его фамилии, инициалов и даты.</w:t>
      </w:r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13.Документы, являющиеся необходимыми и обязательными для предоставления муниципальной услуги и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ыдаваемых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4.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района осуществляются бесплатно.</w:t>
      </w:r>
      <w:proofErr w:type="gramEnd"/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5.Документы, предусмотренные пунктом 22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6.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17.МАУ МФЦ или Администрация района не вправе требовать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т</w:t>
      </w:r>
      <w:proofErr w:type="gramEnd"/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я:</w:t>
      </w:r>
    </w:p>
    <w:p w:rsidR="005B7819" w:rsidRPr="00213A1F" w:rsidRDefault="0015787B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редставления документов и информации или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существления действий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, представление или осуществление которых не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усмотрено нормативными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равовыми актами, регулирующими отношения,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озникающие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связи с предоставлением муниципальной услуги;</w:t>
      </w:r>
    </w:p>
    <w:p w:rsidR="005B7819" w:rsidRPr="00213A1F" w:rsidRDefault="005B7819" w:rsidP="00184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представления документов и информации, которые в соответствии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 нормативным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равовыми актами Российской Федерации,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ормативными правовым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актами Краснодарского края и муниципальными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авовыми актам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муниципального образования находятся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 распоряжени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государственных органов, органов местного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амоуправления муниципального</w:t>
      </w:r>
      <w:r w:rsidR="00184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бразования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и (или)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дведомственных государственным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рганам и органам местного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амоуправления муниципального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бразования</w:t>
      </w:r>
      <w:r w:rsidR="00184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рганизаций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 участвующих в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едоставлении муниципальной услуги, за исключением документов,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казанных в части 6 статьи 7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Федерального закона от 27 июля 2010 года</w:t>
      </w:r>
      <w:r w:rsidR="0057626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№ 210-ФЗ «Об организации предоставления государственных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 муниципальных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услуг».</w:t>
      </w:r>
    </w:p>
    <w:p w:rsidR="005B7819" w:rsidRPr="00213A1F" w:rsidRDefault="005B7819" w:rsidP="00184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18Документами, необходимыми в соответствии с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ормативными правовым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актами для предоставления муниципальной услуги,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оторые находятся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распоряжении государственных органов и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рганизаций, участвующих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предоставлении муниципальной услуги и которые заявитель вправе представить, являются:</w:t>
      </w:r>
    </w:p>
    <w:p w:rsidR="005B7819" w:rsidRPr="00213A1F" w:rsidRDefault="0015787B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аходящиеся</w:t>
      </w:r>
      <w:proofErr w:type="gramEnd"/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на приобретаемом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5B7819" w:rsidRPr="00213A1F" w:rsidRDefault="00184819" w:rsidP="00184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5B7819" w:rsidRPr="00213A1F" w:rsidRDefault="00184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адастровый паспорт земельного участка либо кадастровая выписка о земельном участке;</w:t>
      </w:r>
    </w:p>
    <w:p w:rsidR="005B7819" w:rsidRPr="00213A1F" w:rsidRDefault="00184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ыписка из Единого государственного реестра юридических лиц в случае, если заявителем является юридическое лицо.</w:t>
      </w:r>
    </w:p>
    <w:p w:rsidR="005B7819" w:rsidRPr="00213A1F" w:rsidRDefault="00184819" w:rsidP="00184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ыписка из Единого государственного реестра индивидуальных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принимателей в случае, если заявителем является индивидуальный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приниматель.</w:t>
      </w:r>
    </w:p>
    <w:p w:rsidR="005B7819" w:rsidRPr="00213A1F" w:rsidRDefault="00184819" w:rsidP="00184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ешение о предварительном согласовании предоставления земельного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5B781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частка.</w:t>
      </w:r>
    </w:p>
    <w:p w:rsidR="005B7819" w:rsidRPr="00213A1F" w:rsidRDefault="005B7819" w:rsidP="005B781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9. 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213A1F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213A1F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0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Администрация поселения возвращает заявление заявителю, если:</w:t>
      </w:r>
    </w:p>
    <w:p w:rsidR="002A4433" w:rsidRPr="00213A1F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заявление не соответствует положениям пункта 2.10. Административного регламента;</w:t>
      </w:r>
    </w:p>
    <w:p w:rsidR="002A4433" w:rsidRPr="00213A1F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213A1F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213A1F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1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2A4433" w:rsidRPr="00213A1F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снованиями для отказа в предоставлении муниципальной услуги являются:</w:t>
      </w:r>
    </w:p>
    <w:p w:rsidR="00407369" w:rsidRPr="00213A1F" w:rsidRDefault="00407369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2.22.1. Подача заявления о предоставлении земельного участка лицом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07369" w:rsidRPr="00213A1F" w:rsidRDefault="00407369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22.2.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407369" w:rsidRPr="00213A1F" w:rsidRDefault="00407369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22.3.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407369" w:rsidRPr="00213A1F" w:rsidRDefault="00407369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4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15787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407369" w:rsidRPr="00213A1F" w:rsidRDefault="00407369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5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proofErr w:type="gramStart"/>
      <w:r w:rsidR="0015787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 предоставлени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целей резервирования;</w:t>
      </w:r>
    </w:p>
    <w:p w:rsidR="00407369" w:rsidRPr="00213A1F" w:rsidRDefault="00407369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6.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407369" w:rsidRPr="00213A1F" w:rsidRDefault="00EF4EC2" w:rsidP="002C22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7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407369" w:rsidRPr="00213A1F" w:rsidRDefault="00EF4EC2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 xml:space="preserve">2.22.9.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0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казанный в заявлении о предоставлении земельного участка земельный участок является предметом аукциона, </w:t>
      </w:r>
      <w:proofErr w:type="gramStart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звещение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407369" w:rsidRPr="00213A1F" w:rsidRDefault="002C2234" w:rsidP="002C22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1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не принято решение об отказе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 проведении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этого аукциона по основаниям, предусмотренным пунктом 8 статьи 39.11 Земельного кодекса Российской Федерации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2</w:t>
      </w:r>
      <w:r w:rsidR="0015787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15787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тношении земельного участка, указанного в заявлен</w:t>
      </w:r>
      <w:proofErr w:type="gramStart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и о е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3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407369" w:rsidRPr="00213A1F" w:rsidRDefault="002C2234" w:rsidP="002C22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4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лощадь земельного участка, указанного в заявлении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 предоставлении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емельного участка некоммерческой организации, созданной</w:t>
      </w:r>
    </w:p>
    <w:p w:rsidR="00407369" w:rsidRPr="00213A1F" w:rsidRDefault="00407369" w:rsidP="002C22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гражданами, для ведения огородничества, садоводства,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вышает предельный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размер, установленный в соответствии с федеральным законом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5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407369" w:rsidRPr="00213A1F" w:rsidRDefault="002C2234" w:rsidP="002C22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2.22.16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7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едоставление земельного участка на заявленном виде прав не допускается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8. В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тношении земельного участка, указанного в заявлен</w:t>
      </w:r>
      <w:proofErr w:type="gramStart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и о е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о предоставлении, не установлен вид разрешенного использования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19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У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азанный в заявлении о предоставлении земельного участка земельный участок не отнесен к определенной категории земель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20. В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тношении земельного участка, указанного в заявлен</w:t>
      </w:r>
      <w:proofErr w:type="gramStart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и о е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407369" w:rsidRPr="00213A1F" w:rsidRDefault="002C2234" w:rsidP="002C22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21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казанный в заявлении о предоставлении земельного участка земельный участок изъят для государственных или муниципальных нужд 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 указанная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или реконструкции;</w:t>
      </w:r>
    </w:p>
    <w:p w:rsidR="00407369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2.22.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аницы земельного участка, указанного в заявлен</w:t>
      </w:r>
      <w:proofErr w:type="gramStart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и о е</w:t>
      </w:r>
      <w:proofErr w:type="gramEnd"/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о предоставлении, подлежат уточнению в соответствии с Федеральным законом «О государственном кадастре недвижимости»;</w:t>
      </w:r>
    </w:p>
    <w:p w:rsidR="002A4433" w:rsidRPr="00213A1F" w:rsidRDefault="002C2234" w:rsidP="004073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2.22.23.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лощадь</w:t>
      </w:r>
      <w:r w:rsidR="00407369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  <w:proofErr w:type="gramEnd"/>
    </w:p>
    <w:p w:rsidR="003112B6" w:rsidRPr="00213A1F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213A1F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2C223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213A1F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униципальная услуга предоставляется бесплатно.</w:t>
      </w:r>
    </w:p>
    <w:p w:rsidR="003112B6" w:rsidRPr="00213A1F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213A1F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2.24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213A1F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5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6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7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8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н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9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мотивированным отказом (вне зависимости от количества экземпляров запрашиваемых документов).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0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</w:t>
      </w:r>
      <w:r w:rsidR="00C73D9C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порядке, установленном Федеральным законом от 6 апреля 2011 № 63-ФЗ «Об электронной подписи».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1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согласованию с Федеральной службой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рием </w:t>
      </w:r>
      <w:r w:rsidR="00990B8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заявителей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существляется в помещениях МАУ МФЦ или Администраци</w:t>
      </w:r>
      <w:r w:rsidR="00ED7F3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и поселения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согласно графику работы, указанному в пунктах </w:t>
      </w:r>
      <w:r w:rsidR="00ED7F3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4, </w:t>
      </w:r>
      <w:r w:rsidR="00ED7F3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5 Административного регламента.</w:t>
      </w:r>
    </w:p>
    <w:p w:rsidR="003112B6" w:rsidRPr="00213A1F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ультимедийной</w:t>
      </w:r>
      <w:proofErr w:type="spellEnd"/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информации о порядке предоставления таких услуг</w:t>
      </w:r>
    </w:p>
    <w:p w:rsidR="003112B6" w:rsidRPr="00213A1F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2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мещения (и рабочие места специалистов) МАУ МФЦ и Администрац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и поселения 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</w:t>
      </w:r>
      <w:proofErr w:type="spellStart"/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анПиН</w:t>
      </w:r>
      <w:proofErr w:type="spellEnd"/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2.2.2/2.4.1340-03».</w:t>
      </w:r>
    </w:p>
    <w:p w:rsidR="003112B6" w:rsidRPr="00213A1F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3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аименование;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режим работы.</w:t>
      </w:r>
    </w:p>
    <w:p w:rsidR="003112B6" w:rsidRPr="00213A1F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4.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ем заявителей осуществляется в специально выделенном для</w:t>
      </w:r>
      <w:r w:rsidR="00E764FB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этих целей помещении. Для организации взаимодействия с заявителя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мещение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центра делится на следующие функциональные сектора (зоны):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)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ектор информирования;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б)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ектор ожидания;</w:t>
      </w:r>
    </w:p>
    <w:p w:rsidR="003112B6" w:rsidRPr="00213A1F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)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ектор приема заявителей.</w:t>
      </w:r>
    </w:p>
    <w:p w:rsidR="003112B6" w:rsidRPr="00213A1F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5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помещении для работы с заявителями размещаются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3112B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нформационные стенды.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6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7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8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9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40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омера окна;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ени технического и обеденного перерывов.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41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казатели доступности и качества муниципальной услуги: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аличие административного регламента;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облюдение сроков предоставления муниципальной услуги;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42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213A1F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43.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Показателем качества предоставления муниципальной услуги является получение </w:t>
      </w:r>
      <w:r w:rsidR="000810C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заявителями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договора </w:t>
      </w:r>
      <w:r w:rsidR="002C2234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упли-продажи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емельного участка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213A1F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1C5417" w:rsidRPr="00213A1F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213A1F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еречень административных процедур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.-3.7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– 1 день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8.-3.11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1 день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2.-3.16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2 дня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.20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 (пункты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7.-3.22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10 дней;</w:t>
      </w:r>
    </w:p>
    <w:p w:rsidR="00ED7F3B" w:rsidRPr="00213A1F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направление     межведомственных     запросов     (пункты    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3.-3.29.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2 дня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редоставление документов и информации по </w:t>
      </w:r>
      <w:r w:rsidR="00A33BD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ежведомственным запросам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(пункты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0.-3.32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5 дней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одготовка уполномоченным органом решения о </w:t>
      </w:r>
      <w:r w:rsidR="00A33BD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одаже земельного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участка</w:t>
      </w:r>
      <w:r w:rsidR="00990B86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,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либо мотивированного отказа в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едоставлении муниципальной услуги (пункты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3.-3.43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регламента), срок - 17 дней;</w:t>
      </w:r>
    </w:p>
    <w:p w:rsidR="00ED7F3B" w:rsidRPr="00213A1F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выдача (отправка) МАУ МФЦ заявителю </w:t>
      </w:r>
      <w:r w:rsidR="00E708E7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договора купли</w:t>
      </w:r>
      <w:r w:rsidR="00BF46A3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="00E708E7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родажи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емельного участка или его направление по адресу, указанному в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аявлении о предоставлении земельного участка, письма о возврате заявления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 приложенными к нему документами, либо письма об отказе в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едоставлении муниципальной услуги (пункты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44.-3.49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регламента), срок - 1 день.</w:t>
      </w:r>
    </w:p>
    <w:p w:rsidR="00ED7F3B" w:rsidRPr="00213A1F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ием и регистрация МАУ МФЦ или Администрацией 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аявления</w:t>
      </w:r>
    </w:p>
    <w:p w:rsidR="00ED7F3B" w:rsidRPr="00213A1F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.</w:t>
      </w:r>
    </w:p>
    <w:p w:rsidR="00ED7F3B" w:rsidRPr="00213A1F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ием таких документов осуществляется специалистами МАУ МФЦ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, </w:t>
      </w:r>
      <w:r w:rsidR="00E1565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или Администрации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далее - Специалист).</w:t>
      </w:r>
    </w:p>
    <w:p w:rsidR="00ED7F3B" w:rsidRPr="00213A1F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4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Специалисты, осуществляющие прием документов: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устанавливают личность заявителя, в том числе проверяют документ,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удостоверяющий личность, проверяют полномочия заявителя, в том числе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лномочия представителя действовать от его имени, полномочия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едставителя юридического лица действовать от имени юридического лица;</w:t>
      </w:r>
    </w:p>
    <w:p w:rsidR="00D16848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оверяют наличие всех необходимых документов исходя из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оответствующего перечня документов, необходимых для оказания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запрашиваемой заявителем муниципальной услуги, установленных пунктом</w:t>
      </w: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</w:t>
      </w:r>
      <w:proofErr w:type="gramEnd"/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;</w:t>
      </w:r>
    </w:p>
    <w:p w:rsidR="00ED7F3B" w:rsidRPr="00213A1F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</w:r>
      <w:r w:rsidR="00ED7F3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фамилии, имена и отчества физических лиц, адреса их </w:t>
      </w:r>
      <w:r w:rsidR="00A33BD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ест жительства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написаны полностью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документы не исполнены карандашом;</w:t>
      </w:r>
    </w:p>
    <w:p w:rsidR="00ED7F3B" w:rsidRPr="00213A1F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сличают представленные экземпляры оригиналов и копий документов, ставят 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штам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ли производят запись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ли производят запись</w:t>
      </w: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«С</w:t>
      </w:r>
      <w:proofErr w:type="gramEnd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одлинником сверено» с указанием фамилии и инициалов принимающего документы специалиста, даты;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ли производят запись</w:t>
      </w: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«С</w:t>
      </w:r>
      <w:proofErr w:type="gramEnd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одлинником сверено» с указанием фамилии и инициалов принимающего документы специалиста, даты;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.18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8F497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в случае подачи заявления через МАУ МФЦ)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готовят расписку в двух экземплярах</w:t>
      </w:r>
      <w:r w:rsidR="008F497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в случае подачи заявления через МАУ МФЦ)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213A1F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5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Выдача заявителю расписки подтверждает факт приема и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регистрации Специалистом заявления и прилагаемого к нему комплекта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документов от заявител</w:t>
      </w:r>
      <w:proofErr w:type="gramStart"/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я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</w:t>
      </w:r>
      <w:proofErr w:type="gramEnd"/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 случае подачи заявления через МАУ МФЦ)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F25C61" w:rsidRPr="00213A1F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3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6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</w:t>
      </w:r>
      <w:proofErr w:type="gramStart"/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</w:t>
      </w:r>
      <w:proofErr w:type="gramEnd"/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 случае подачи заявления через МАУ МФЦ)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F25C61" w:rsidRPr="00213A1F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7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аявления вместе с документами, указанными в пункте 2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</w:t>
      </w:r>
      <w:proofErr w:type="gramStart"/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</w:t>
      </w:r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</w:t>
      </w:r>
      <w:proofErr w:type="gramEnd"/>
      <w:r w:rsidR="00E1565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 случае подачи заявления через МАУ МФЦ)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F25C61" w:rsidRPr="00213A1F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ередача дела МАУ МФЦ в Администрацию </w:t>
      </w:r>
      <w:r w:rsidR="00F04AAC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а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сполнение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8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в МАУ МФЦ или Администрацию 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213A1F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9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а исполнение в течение текущего рабочего дня.</w:t>
      </w:r>
    </w:p>
    <w:p w:rsidR="00F25C61" w:rsidRPr="00213A1F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10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а следующий рабочий день.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существляется в понедельник.</w:t>
      </w:r>
    </w:p>
    <w:p w:rsidR="00F25C61" w:rsidRPr="00213A1F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11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нечным результатом данной административной </w:t>
      </w:r>
      <w:r w:rsidR="00A33BD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оцедуры является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ередача сформированного МАУ МФЦ Дела в Администрацию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F25C61" w:rsidRPr="00213A1F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Регистрация заявления в 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дминистрации 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 и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ередача Исполнителю</w:t>
      </w:r>
    </w:p>
    <w:p w:rsidR="00F25C61" w:rsidRPr="00213A1F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Заявление с приложенными к нему документами регистрируется в Администраци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 поселения.</w:t>
      </w:r>
    </w:p>
    <w:p w:rsidR="00F25C61" w:rsidRPr="00213A1F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С момента передачи Дела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ции поселения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 предоставляюще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й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213A1F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4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Заявление с приложенными к нему документами регистрируется в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дминистрации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213A1F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5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213A1F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6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="00F25C6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 составляет - не более 2 дней.</w:t>
      </w:r>
    </w:p>
    <w:p w:rsidR="00F25C61" w:rsidRPr="00213A1F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213A1F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213A1F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7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213A1F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8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Исполнитель, в течени</w:t>
      </w: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</w:t>
      </w:r>
      <w:proofErr w:type="gramEnd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3-х дней с момента получения Дела при наличии оснований для возврата заявления, предусмотренных пунктом 2.20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213A1F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3.18.1. Исполнитель </w:t>
      </w:r>
      <w:r w:rsidR="006A5B0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в течение текущего рабочего дня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может обратиться в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правлени</w:t>
      </w:r>
      <w:r w:rsidR="006A5B0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е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213A1F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исьмо об оказании 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авовой, консультативной и методической помощи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, подготовленное Исполнителем подписывается главой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213A1F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9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главой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D16848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D16848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оселения Крымского района 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213A1F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0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с</w:t>
      </w:r>
      <w:proofErr w:type="gramEnd"/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рок 1 день.</w:t>
      </w:r>
    </w:p>
    <w:p w:rsidR="00CC6FFD" w:rsidRPr="00213A1F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1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213A1F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2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213A1F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аправление запросов, в том числе межведомственных</w:t>
      </w:r>
    </w:p>
    <w:p w:rsidR="00CC6FFD" w:rsidRPr="00213A1F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и отсутствии оснований для возврата заявления Исполнитель в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течение 2-х дней с момента поступления в работу Дела, проводит следующие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ероприятия:</w:t>
      </w:r>
    </w:p>
    <w:p w:rsidR="00CC6FFD" w:rsidRPr="00213A1F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правляет поручение </w:t>
      </w:r>
      <w:r w:rsidR="005E5DD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службе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униципального земельного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контроля на обследование земельного участка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для уточнения (подтверждения) информации о земельном участке и</w:t>
      </w:r>
      <w:r w:rsidR="00D1684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расположенных на нем объектах недвижимости, о фактическом</w:t>
      </w:r>
      <w:r w:rsidR="00213A1F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спользовании земельного участка и расположенных на нем объектах</w:t>
      </w:r>
      <w:r w:rsidR="00213A1F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едвижимости, о границах земельного участка - срок исполнения поручения 5дней;</w:t>
      </w:r>
    </w:p>
    <w:p w:rsidR="00FE60E2" w:rsidRPr="00213A1F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правляет запрос в управление архитектуры и градостроительства администрации муниципального образования Крымский район о предоставлении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213A1F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правляет запрос в </w:t>
      </w:r>
      <w:r w:rsidR="00FE60E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</w:t>
      </w:r>
      <w:r w:rsidR="00213A1F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CC6FFD" w:rsidRPr="00213A1F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правляет запрос в </w:t>
      </w:r>
      <w:r w:rsidR="00FE60E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инспекцию Федеральной налоговой службы по </w:t>
      </w:r>
      <w:proofErr w:type="gramStart"/>
      <w:r w:rsidR="00FE60E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</w:t>
      </w:r>
      <w:proofErr w:type="gramEnd"/>
      <w:r w:rsidR="00FE60E2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. Крымску Краснодарского края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213A1F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правляет запрос в </w:t>
      </w:r>
      <w:r w:rsidR="00FE60E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Крымский отдел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филиал</w:t>
      </w:r>
      <w:r w:rsidR="00FE60E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- срок ответа на запрос 5 дней;</w:t>
      </w:r>
    </w:p>
    <w:p w:rsidR="00CC6FFD" w:rsidRPr="00213A1F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правляет иные запросы в рамках межведомственного и</w:t>
      </w:r>
      <w:r w:rsidR="00213A1F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ежмуниципального взаимодействия, в целях исключения наличия оснований</w:t>
      </w:r>
      <w:r w:rsidR="00213A1F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к отказу в предоставлении земельного участка в порядке пункта </w:t>
      </w:r>
      <w:r w:rsidR="00FE60E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2.22.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.</w:t>
      </w:r>
    </w:p>
    <w:p w:rsidR="00CC6FFD" w:rsidRPr="00213A1F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4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213A1F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5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213A1F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6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3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213A1F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7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213A1F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8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213A1F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9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213A1F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213A1F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0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3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. </w:t>
      </w: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213A1F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1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оответствующих</w:t>
      </w:r>
      <w:proofErr w:type="gramEnd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213A1F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2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3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Административного регламента.</w:t>
      </w:r>
    </w:p>
    <w:p w:rsidR="008C35A8" w:rsidRPr="00213A1F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инятие решения о подготовке проекта постановления о </w:t>
      </w:r>
      <w:r w:rsidR="00464322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редоставлении </w:t>
      </w:r>
      <w:r w:rsidR="00471BD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земельного участка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и отсутствии оснований, предусмотренных пунктом 2.22. Административного регламента и подготовка </w:t>
      </w:r>
      <w:r w:rsidR="00B5680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Администрацией поселения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оекта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213A1F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3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а также иных документов, указанных пункте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.11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 и их анализ.</w:t>
      </w:r>
    </w:p>
    <w:p w:rsidR="006A5B0B" w:rsidRPr="00213A1F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213A1F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E764FB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213A1F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4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.22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главы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оселения Крымского района 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может 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существлят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ь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ся также Администрацией </w:t>
      </w: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proofErr w:type="gramEnd"/>
      <w:r w:rsidR="0057626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в случае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тупления заявления минуя МАУ МФЦ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8C35A8" w:rsidRPr="00213A1F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5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</w:t>
      </w:r>
      <w:r w:rsidR="008E2411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 о предоставлении 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емельного участка</w:t>
      </w:r>
      <w:r w:rsidR="0057626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и далее в течение 7 (семи) дней обеспечивает его согласование и издание в соответствии с порядком подготовки муниципальных правовых актов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ции поселения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8C35A8" w:rsidRPr="00213A1F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6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Р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ешение о </w:t>
      </w:r>
      <w:r w:rsidR="00471BD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едоставлении 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земельного участка принимается в форме постановления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ции поселения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8C35A8" w:rsidRPr="00213A1F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7</w:t>
      </w:r>
      <w:r w:rsidR="00B5680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</w:r>
      <w:proofErr w:type="gramStart"/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ргано</w:t>
      </w:r>
      <w:r w:rsidR="00471BDB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м, уполномоченным на предоставление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земельных участков </w:t>
      </w:r>
      <w:r w:rsidR="00B5680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является</w:t>
      </w:r>
      <w:proofErr w:type="gramEnd"/>
      <w:r w:rsidR="00213A1F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ци</w:t>
      </w:r>
      <w:r w:rsidR="00B5680D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я поселения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B5680D" w:rsidRPr="00213A1F" w:rsidRDefault="00B5680D" w:rsidP="00E62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8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роект </w:t>
      </w:r>
      <w:r w:rsidR="00E624E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я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главы администрации </w:t>
      </w:r>
      <w:r w:rsidR="00E624E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еления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согласовывается </w:t>
      </w:r>
      <w:proofErr w:type="gramStart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с</w:t>
      </w:r>
      <w:proofErr w:type="gramEnd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:</w:t>
      </w:r>
    </w:p>
    <w:p w:rsidR="00B5680D" w:rsidRPr="00213A1F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ведущий специалист общего</w:t>
      </w:r>
      <w:r w:rsidR="00E624E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отдела</w:t>
      </w:r>
      <w:r w:rsidR="00E624E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–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2 дня;</w:t>
      </w:r>
    </w:p>
    <w:p w:rsidR="00B5680D" w:rsidRPr="00213A1F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заместителем главы администрации </w:t>
      </w:r>
      <w:r w:rsidR="00E624E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еления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- 1 день;</w:t>
      </w:r>
    </w:p>
    <w:p w:rsidR="00B5680D" w:rsidRPr="00213A1F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специалист архитектор</w:t>
      </w:r>
      <w:r w:rsidR="00E624E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–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1 день.</w:t>
      </w:r>
    </w:p>
    <w:p w:rsidR="00B5680D" w:rsidRPr="00213A1F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Срок принятия главой администрации </w:t>
      </w:r>
      <w:r w:rsidR="00E624E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еления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решения о предоставлении земельного участка - 2 дня.</w:t>
      </w:r>
    </w:p>
    <w:p w:rsidR="00B5680D" w:rsidRPr="00213A1F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тановление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213A1F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9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Максимальный срок выполнения административных процедур,</w:t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редусмотренных настоящим подразделом Административного регламента, </w:t>
      </w:r>
      <w:proofErr w:type="gramStart"/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недолжен</w:t>
      </w:r>
      <w:proofErr w:type="gramEnd"/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превышать 7 дней со дня передачи Исполнителем проекта</w:t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я (распоряжения) на согласование.</w:t>
      </w:r>
    </w:p>
    <w:p w:rsidR="00B5680D" w:rsidRPr="00213A1F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0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Постановление вместе с Делом, в течение 1 дня,</w:t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ередае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тся по реестру приема-передачи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ответственному исполнителю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для подготовки</w:t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тановления о предоставлении земельного участка в собственность 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а плату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7F7868" w:rsidRPr="00213A1F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4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1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Ответственный исполнитель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обеспечивает подготовку проекта </w:t>
      </w:r>
      <w:r w:rsidR="00B57F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я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о предоставлении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емельного участка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собственность за плату без проведения торгов и проект договора купли-продажи земельного участка</w:t>
      </w:r>
      <w:r w:rsidR="00B01D7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B5680D" w:rsidRPr="00213A1F" w:rsidRDefault="00471BDB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е о предоставлении земельного участка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собственность за плату</w:t>
      </w:r>
      <w:r w:rsidR="00E764FB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и проект договор купли-продажи земельного участка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дписывается </w:t>
      </w:r>
      <w:r w:rsidR="00E624E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главой поселения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, или лицом,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исполняющим его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обязанности.</w:t>
      </w:r>
    </w:p>
    <w:p w:rsidR="00B5680D" w:rsidRPr="00213A1F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редельный срок выполнения данного пункта Административного регламента - составляет 7 дней.</w:t>
      </w:r>
    </w:p>
    <w:p w:rsidR="00B5680D" w:rsidRPr="00213A1F" w:rsidRDefault="00AD7414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42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="00471BDB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е регистрируется в соответствии с устано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в</w:t>
      </w:r>
      <w:r w:rsidR="00471BDB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ленными правилами делопроизводства и передается Исполнителю для приобщения к Делу – срок 1 день. </w:t>
      </w:r>
    </w:p>
    <w:p w:rsidR="00B5680D" w:rsidRPr="00213A1F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lastRenderedPageBreak/>
        <w:t>3.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3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Конечным результатом данной административной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роцедуры, которой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заканчивается предоставление муниципальной услуги,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является передача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подписанного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главой поселения </w:t>
      </w:r>
      <w:r w:rsidR="00471BDB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тановления о предоставлении 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земельного участка </w:t>
      </w:r>
      <w:r w:rsidR="00B01D7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и 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роекта </w:t>
      </w:r>
      <w:r w:rsidR="00B01D7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договора купли </w:t>
      </w:r>
      <w:r w:rsidR="0086409E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- </w:t>
      </w:r>
      <w:r w:rsidR="00B01D7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родажи земельного участка, находящегося в муниципальной собственности, без проведения торгов</w:t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в МАУ МФЦ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213A1F" w:rsidRDefault="00B5680D" w:rsidP="00E624ED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proofErr w:type="gramStart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Выдача (отправка) МАУ МФЦ заявителю </w:t>
      </w:r>
      <w:r w:rsidR="00471BDB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тановления о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редоставлении земельного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участка 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собственность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за плату и проекта договора купли-продажи земельного участка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или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их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направление по адресу, указанному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в заявлении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о предоставлении земельного участка, либо письма о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возврате заявления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с приложенными к нему документами, либо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мотивированного отказа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предоставлении муниципальной услуги или направлении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аявителю на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подписание</w:t>
      </w:r>
      <w:proofErr w:type="gramEnd"/>
    </w:p>
    <w:p w:rsidR="00B5680D" w:rsidRPr="00213A1F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4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Началом административной процедуры являетс</w:t>
      </w:r>
      <w:r w:rsidR="00471BDB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я поступление в МАУ МФЦ постановления о предоставлении 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емельного участка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собственность 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а плату и проекта договора купли-продажи земельного участка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, ответа о возврате заявления и прилагаемых к нему документов или отказа в предоставлении муниципальной услуги.</w:t>
      </w:r>
    </w:p>
    <w:p w:rsidR="00B5680D" w:rsidRPr="00213A1F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5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</w:t>
      </w:r>
      <w:proofErr w:type="spellStart"/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смс-оповещением</w:t>
      </w:r>
      <w:proofErr w:type="spellEnd"/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или по электронной почте) информирует заявителя:</w:t>
      </w:r>
    </w:p>
    <w:p w:rsidR="00B5680D" w:rsidRPr="00213A1F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об окончании процедур оказания муниципальной услуги и</w:t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необходимости прибыть в пятидневный срок в МАУ МФЦ для получения </w:t>
      </w:r>
      <w:r w:rsidR="007F7868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-хэкземпляров </w:t>
      </w:r>
      <w:r w:rsidR="00B57F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тановления о предоставлении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емельного участка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собственность 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а плату и 4-х экземпляров договоров купли-продажи земельного участка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;</w:t>
      </w:r>
    </w:p>
    <w:p w:rsidR="00B5680D" w:rsidRPr="00213A1F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об отказе в предоставлении муниципальной услуги и необходимости</w:t>
      </w:r>
      <w:r w:rsidR="00213A1F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рибыть в пятидневный срок в МАУ МФЦ для получения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мотивированного отказа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;</w:t>
      </w:r>
    </w:p>
    <w:p w:rsidR="00B5680D" w:rsidRPr="00213A1F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о возврате заявления и прилагаемых к нему документов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и необходимости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прибыть в пятидневный срок в МАУ МФЦ для </w:t>
      </w:r>
      <w:r w:rsidR="00A33BD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лучения письма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с приложением заявления и прилагаемых к нему документов.</w:t>
      </w:r>
    </w:p>
    <w:p w:rsidR="00B5680D" w:rsidRPr="00213A1F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6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213A1F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7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При неявке заявителя в срок, установленный в пункте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7F7868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5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Административного регламента, специалист МАУ МФЦ направляет заявителю </w:t>
      </w:r>
      <w:r w:rsidR="00B57F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е</w:t>
      </w:r>
      <w:r w:rsidR="00BF46A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,</w:t>
      </w:r>
      <w:r w:rsidR="00B5680D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213A1F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</w:t>
      </w:r>
      <w:r w:rsidR="00B57F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8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proofErr w:type="gramStart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я о предоставлении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земельного участка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</w:t>
      </w:r>
      <w:r w:rsidR="008E24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lastRenderedPageBreak/>
        <w:t xml:space="preserve">собственность </w:t>
      </w:r>
      <w:r w:rsidR="001519D6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а плату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, </w:t>
      </w:r>
      <w:r w:rsidR="001519D6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договора купли-продажи земельного участка,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исьма о возврате заявления с приложенными к нему документами, либо мотивированного отказа, такие документы остаются в Администрации поселения для хранения и последующей</w:t>
      </w:r>
      <w:proofErr w:type="gramEnd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ыдачи заявителю, обратившемуся с требованием об их выдаче.</w:t>
      </w:r>
    </w:p>
    <w:p w:rsidR="001144B1" w:rsidRPr="00213A1F" w:rsidRDefault="001144B1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B57F1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9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 целях формирования единой базы</w:t>
      </w:r>
      <w:r w:rsidR="00D32346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данных</w:t>
      </w:r>
      <w:r w:rsidR="00213A1F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1519D6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договоров купли-продажи земельных </w:t>
      </w:r>
      <w:r w:rsidR="00B82CC6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участков</w:t>
      </w:r>
      <w:r w:rsidR="001519D6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</w:t>
      </w:r>
      <w:r w:rsidR="00B82CC6" w:rsidRPr="00213A1F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один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экземпляр </w:t>
      </w:r>
      <w:r w:rsidR="001519D6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договора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,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 приложением пакета соответствующих документов, направляется в УИО района.</w:t>
      </w:r>
    </w:p>
    <w:p w:rsidR="001E126C" w:rsidRPr="00213A1F" w:rsidRDefault="001E126C" w:rsidP="001E126C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213A1F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5</w:t>
      </w:r>
      <w:r w:rsidR="00C4196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0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proofErr w:type="gramStart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www.gosuslugi.ru</w:t>
      </w:r>
      <w:proofErr w:type="spellEnd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) и на официальный портал государственных и муниципальных услуг Краснодарского края (</w:t>
      </w:r>
      <w:proofErr w:type="spellStart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www.pgu.krasnodar.ru</w:t>
      </w:r>
      <w:proofErr w:type="spellEnd"/>
      <w:proofErr w:type="gramEnd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213A1F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5</w:t>
      </w:r>
      <w:r w:rsidR="00C4196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1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213A1F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1144B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5</w:t>
      </w:r>
      <w:r w:rsidR="00C4196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2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Далее</w:t>
      </w:r>
      <w:r w:rsidR="00B82CC6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,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213A1F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1144B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5</w:t>
      </w:r>
      <w:r w:rsidR="00C4196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proofErr w:type="gramStart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213A1F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1144B1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5</w:t>
      </w:r>
      <w:r w:rsidR="00C41963"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proofErr w:type="gramStart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</w:t>
      </w:r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lastRenderedPageBreak/>
        <w:t>указанных действий, определяется в соответствии с приказом ФСБ России от 27 декабря 2011</w:t>
      </w:r>
      <w:proofErr w:type="gramEnd"/>
      <w:r w:rsidRPr="00213A1F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213A1F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</w:p>
    <w:p w:rsidR="001C5417" w:rsidRPr="00213A1F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 CYR" w:hAnsi="Times New Roman"/>
          <w:color w:val="000000" w:themeColor="text1"/>
          <w:kern w:val="3"/>
          <w:sz w:val="27"/>
          <w:szCs w:val="27"/>
          <w:lang w:eastAsia="zh-CN"/>
        </w:rPr>
        <w:t xml:space="preserve">4. Формы </w:t>
      </w:r>
      <w:proofErr w:type="gramStart"/>
      <w:r w:rsidRPr="00213A1F">
        <w:rPr>
          <w:rFonts w:ascii="Times New Roman" w:eastAsia="Times New Roman CYR" w:hAnsi="Times New Roman"/>
          <w:color w:val="000000" w:themeColor="text1"/>
          <w:kern w:val="3"/>
          <w:sz w:val="27"/>
          <w:szCs w:val="27"/>
          <w:lang w:eastAsia="zh-CN"/>
        </w:rPr>
        <w:t>контроля за</w:t>
      </w:r>
      <w:proofErr w:type="gramEnd"/>
      <w:r w:rsidRPr="00213A1F">
        <w:rPr>
          <w:rFonts w:ascii="Times New Roman" w:eastAsia="Times New Roman CYR" w:hAnsi="Times New Roman"/>
          <w:color w:val="000000" w:themeColor="text1"/>
          <w:kern w:val="3"/>
          <w:sz w:val="27"/>
          <w:szCs w:val="27"/>
          <w:lang w:eastAsia="zh-CN"/>
        </w:rPr>
        <w:t xml:space="preserve"> исполнением административного регламента</w:t>
      </w:r>
    </w:p>
    <w:p w:rsidR="001C5417" w:rsidRPr="00213A1F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1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Текущий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контроль за</w:t>
      </w:r>
      <w:proofErr w:type="gramEnd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Молдаванского</w:t>
      </w:r>
      <w:r w:rsidR="00213A1F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поселения Крымского района.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2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3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</w: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Контроль за</w:t>
      </w:r>
      <w:proofErr w:type="gramEnd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213A1F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="00213A1F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поселения Крымского района, заместителей главы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213A1F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="00213A1F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4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5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6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главой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213A1F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48004E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поселения Крымского района 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в форме </w:t>
      </w:r>
      <w:r w:rsidR="0048004E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остановления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(распоряжения).</w:t>
      </w:r>
    </w:p>
    <w:p w:rsidR="001E126C" w:rsidRPr="00213A1F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lastRenderedPageBreak/>
        <w:t>4.7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.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Общественный </w:t>
      </w:r>
      <w:proofErr w:type="gramStart"/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контроль за</w:t>
      </w:r>
      <w:proofErr w:type="gramEnd"/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213A1F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8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.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А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дминистраци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ей поселения 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213A1F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213A1F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9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.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Сотрудники МАУ МФЦ несут ответственность, </w:t>
      </w:r>
      <w:r w:rsidR="00A33BD4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установленную законодательством</w:t>
      </w:r>
      <w:r w:rsidR="001E126C"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Российской Федерации.</w:t>
      </w:r>
    </w:p>
    <w:p w:rsidR="001C5417" w:rsidRPr="00213A1F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</w:p>
    <w:p w:rsidR="001C5417" w:rsidRPr="00213A1F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bCs/>
          <w:color w:val="000000" w:themeColor="text1"/>
          <w:kern w:val="3"/>
          <w:sz w:val="27"/>
          <w:szCs w:val="27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213A1F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"/>
          <w:sz w:val="27"/>
          <w:szCs w:val="27"/>
          <w:lang w:eastAsia="zh-CN"/>
        </w:rPr>
      </w:pP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1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</w: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2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lastRenderedPageBreak/>
        <w:t>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3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4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5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Жалоба должна содержать: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6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</w: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Жалоба, поступившая в орган местного самоуправления, подлежит рассмотрению должностным лицом, наделенным полномочиями по рассмотрению 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lastRenderedPageBreak/>
        <w:t>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- в течение пяти рабочих дней со дня ее регистрации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7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8.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тказывает в удовлетворении жалобы.</w:t>
      </w:r>
    </w:p>
    <w:p w:rsidR="0048004E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213A1F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В случае установления в ходе или по результатам </w:t>
      </w:r>
      <w:proofErr w:type="gramStart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213A1F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213A1F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213A1F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213A1F" w:rsidRDefault="001C5417" w:rsidP="001C54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7"/>
          <w:szCs w:val="27"/>
        </w:rPr>
      </w:pPr>
    </w:p>
    <w:p w:rsidR="001C5417" w:rsidRPr="00213A1F" w:rsidRDefault="001C5417" w:rsidP="001C5417">
      <w:pPr>
        <w:spacing w:after="0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Глава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A33BD4" w:rsidRPr="00213A1F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</w:t>
      </w:r>
    </w:p>
    <w:p w:rsidR="001C5417" w:rsidRPr="00213A1F" w:rsidRDefault="001C5417" w:rsidP="001C5417">
      <w:pPr>
        <w:tabs>
          <w:tab w:val="left" w:pos="6663"/>
        </w:tabs>
        <w:spacing w:after="0"/>
        <w:rPr>
          <w:rFonts w:ascii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ымского района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    А.В. Улановский</w:t>
      </w:r>
    </w:p>
    <w:p w:rsidR="001144B1" w:rsidRPr="00213A1F" w:rsidRDefault="001144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br w:type="page"/>
      </w:r>
    </w:p>
    <w:p w:rsidR="00AB425A" w:rsidRPr="00213A1F" w:rsidRDefault="001144B1" w:rsidP="008F497A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1144B1" w:rsidRPr="00213A1F" w:rsidRDefault="001144B1" w:rsidP="008F497A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к </w:t>
      </w:r>
      <w:r w:rsidR="00A33BD4" w:rsidRPr="00213A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</w:t>
      </w:r>
      <w:r w:rsidRPr="00213A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дминистративному регламенту предоставления муниципальной услуги «</w:t>
      </w:r>
      <w:r w:rsidR="001519D6"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родажа земельного участка, находящегося в</w:t>
      </w:r>
      <w:r w:rsidR="0057626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1519D6"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 собственности, без проведения торгов</w:t>
      </w:r>
      <w:r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»</w:t>
      </w:r>
    </w:p>
    <w:p w:rsidR="001144B1" w:rsidRPr="00213A1F" w:rsidRDefault="001144B1" w:rsidP="001144B1">
      <w:pPr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33BD4" w:rsidRPr="00213A1F" w:rsidRDefault="00A33BD4" w:rsidP="00A33BD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Главе </w:t>
      </w:r>
      <w:r w:rsidR="00213A1F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Молдаванского сельского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</w:p>
    <w:p w:rsidR="001144B1" w:rsidRPr="00213A1F" w:rsidRDefault="00A33BD4" w:rsidP="00A33BD4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Крымского р</w:t>
      </w:r>
      <w:r w:rsidR="001144B1" w:rsidRPr="00213A1F">
        <w:rPr>
          <w:rFonts w:ascii="Times New Roman" w:hAnsi="Times New Roman"/>
          <w:color w:val="000000" w:themeColor="text1"/>
          <w:sz w:val="24"/>
          <w:szCs w:val="24"/>
        </w:rPr>
        <w:t>айона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</w:p>
    <w:p w:rsidR="00AB425A" w:rsidRPr="00213A1F" w:rsidRDefault="00AB425A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4B1" w:rsidRPr="00213A1F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Форма заявления</w:t>
      </w:r>
      <w:r w:rsidR="00213A1F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>о предоставлении земельного участка</w:t>
      </w:r>
    </w:p>
    <w:p w:rsidR="001144B1" w:rsidRPr="00213A1F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(заявитель - физическое лицо)</w:t>
      </w:r>
    </w:p>
    <w:p w:rsidR="001144B1" w:rsidRPr="00213A1F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Я,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213A1F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213A1F"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</w:rPr>
        <w:t>(Ф.И.О. заявителя)</w:t>
      </w:r>
    </w:p>
    <w:p w:rsidR="001144B1" w:rsidRPr="00213A1F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проживающи</w:t>
      </w: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213A1F">
        <w:rPr>
          <w:rFonts w:ascii="Times New Roman" w:hAnsi="Times New Roman"/>
          <w:color w:val="000000" w:themeColor="text1"/>
          <w:sz w:val="24"/>
          <w:szCs w:val="24"/>
        </w:rPr>
        <w:t>) по адресу: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213A1F" w:rsidRDefault="001144B1" w:rsidP="001144B1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дата рождения «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»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>., гражданство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213A1F" w:rsidRDefault="001144B1" w:rsidP="001144B1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паспорт серии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номер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 выдан «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»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213A1F">
        <w:rPr>
          <w:rFonts w:ascii="Times New Roman" w:hAnsi="Times New Roman"/>
          <w:color w:val="000000" w:themeColor="text1"/>
          <w:spacing w:val="-2"/>
          <w:sz w:val="24"/>
          <w:szCs w:val="24"/>
        </w:rPr>
        <w:t>г</w:t>
      </w:r>
      <w:proofErr w:type="gramEnd"/>
      <w:r w:rsidRPr="00213A1F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:rsidR="00AB425A" w:rsidRPr="00213A1F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AB425A" w:rsidRPr="00213A1F" w:rsidRDefault="001144B1" w:rsidP="00A33BD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</w:rPr>
        <w:t xml:space="preserve">(каким органом </w:t>
      </w:r>
      <w:proofErr w:type="gramStart"/>
      <w:r w:rsidRPr="00213A1F"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</w:rPr>
        <w:t>выдан</w:t>
      </w:r>
      <w:proofErr w:type="gramEnd"/>
      <w:r w:rsidRPr="00213A1F"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</w:rPr>
        <w:t>)</w:t>
      </w:r>
    </w:p>
    <w:p w:rsidR="001144B1" w:rsidRPr="00213A1F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213A1F">
        <w:rPr>
          <w:rFonts w:ascii="Times New Roman" w:hAnsi="Times New Roman"/>
          <w:color w:val="000000" w:themeColor="text1"/>
          <w:spacing w:val="-5"/>
          <w:sz w:val="24"/>
          <w:szCs w:val="24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 w:rsidRPr="00213A1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в качестве индивидуального предпринимателя)</w:t>
      </w:r>
    </w:p>
    <w:p w:rsidR="001144B1" w:rsidRPr="00213A1F" w:rsidRDefault="001144B1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1519D6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статьи 39.3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>Земельного кодекса РФ,</w:t>
      </w:r>
      <w:r w:rsidR="005762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прошу </w:t>
      </w:r>
      <w:r w:rsidR="00F10BC0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ить в собственность </w:t>
      </w:r>
      <w:r w:rsidR="001519D6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за плату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>земельн</w:t>
      </w:r>
      <w:r w:rsidR="00F10BC0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ый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>участ</w:t>
      </w:r>
      <w:r w:rsidR="00F10BC0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ок </w:t>
      </w:r>
      <w:r w:rsidR="00AB425A" w:rsidRPr="00213A1F"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AB425A" w:rsidRPr="00213A1F" w:rsidRDefault="001144B1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из земель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144B1" w:rsidRPr="00213A1F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(в случае его наличия)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213A1F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расположенный: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213A1F" w:rsidRDefault="001144B1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площадью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в. м (га), </w:t>
      </w: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213A1F" w:rsidRDefault="001144B1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указать разрешенное использование земельного участка)</w:t>
      </w:r>
    </w:p>
    <w:p w:rsidR="001144B1" w:rsidRPr="00213A1F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необходимый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на нем  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</w:p>
    <w:p w:rsidR="001144B1" w:rsidRPr="00213A1F" w:rsidRDefault="001144B1" w:rsidP="001144B1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Контактный номер те</w:t>
      </w:r>
      <w:r w:rsidR="00CF2E17" w:rsidRPr="00213A1F">
        <w:rPr>
          <w:rFonts w:ascii="Times New Roman" w:hAnsi="Times New Roman"/>
          <w:color w:val="000000" w:themeColor="text1"/>
          <w:sz w:val="24"/>
          <w:szCs w:val="24"/>
        </w:rPr>
        <w:t>лефона, адрес электронной почты __________________</w:t>
      </w:r>
    </w:p>
    <w:p w:rsidR="001144B1" w:rsidRPr="00213A1F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Я,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144B1" w:rsidRPr="00213A1F" w:rsidRDefault="001144B1" w:rsidP="00021B1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устно предупрежде</w:t>
      </w: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н(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  <w:r w:rsidR="00AB425A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Согласе</w:t>
      </w:r>
      <w:proofErr w:type="gramStart"/>
      <w:r w:rsidR="00AB425A" w:rsidRPr="00213A1F">
        <w:rPr>
          <w:rFonts w:ascii="Times New Roman" w:hAnsi="Times New Roman"/>
          <w:color w:val="000000" w:themeColor="text1"/>
          <w:sz w:val="24"/>
          <w:szCs w:val="24"/>
        </w:rPr>
        <w:t>н(</w:t>
      </w:r>
      <w:proofErr w:type="gramEnd"/>
      <w:r w:rsidR="00AB425A" w:rsidRPr="00213A1F">
        <w:rPr>
          <w:rFonts w:ascii="Times New Roman" w:hAnsi="Times New Roman"/>
          <w:color w:val="000000" w:themeColor="text1"/>
          <w:sz w:val="24"/>
          <w:szCs w:val="24"/>
        </w:rPr>
        <w:t>на) на обработку информации, содержащей мои персональные данные.</w:t>
      </w:r>
    </w:p>
    <w:p w:rsidR="001144B1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«_______»____________</w:t>
      </w:r>
      <w:r w:rsidR="001144B1" w:rsidRPr="00213A1F">
        <w:rPr>
          <w:rFonts w:ascii="Times New Roman" w:hAnsi="Times New Roman"/>
          <w:color w:val="000000" w:themeColor="text1"/>
        </w:rPr>
        <w:t>20</w:t>
      </w:r>
      <w:r w:rsidRPr="00213A1F">
        <w:rPr>
          <w:rFonts w:ascii="Times New Roman" w:hAnsi="Times New Roman"/>
          <w:color w:val="000000" w:themeColor="text1"/>
        </w:rPr>
        <w:t>___</w:t>
      </w:r>
      <w:r w:rsidR="001144B1" w:rsidRPr="00213A1F">
        <w:rPr>
          <w:rFonts w:ascii="Times New Roman" w:hAnsi="Times New Roman"/>
          <w:color w:val="000000" w:themeColor="text1"/>
        </w:rPr>
        <w:t xml:space="preserve"> г.</w:t>
      </w:r>
    </w:p>
    <w:p w:rsidR="001144B1" w:rsidRPr="00213A1F" w:rsidRDefault="001144B1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(дата подачи заявления)</w:t>
      </w:r>
    </w:p>
    <w:p w:rsidR="001144B1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/________________</w:t>
      </w:r>
      <w:r w:rsidR="001144B1" w:rsidRPr="00213A1F">
        <w:rPr>
          <w:rFonts w:ascii="Times New Roman" w:hAnsi="Times New Roman"/>
          <w:color w:val="000000" w:themeColor="text1"/>
        </w:rPr>
        <w:t>/_</w:t>
      </w:r>
      <w:r w:rsidRPr="00213A1F">
        <w:rPr>
          <w:rFonts w:ascii="Times New Roman" w:hAnsi="Times New Roman"/>
          <w:color w:val="000000" w:themeColor="text1"/>
        </w:rPr>
        <w:t>_________________________________________________</w:t>
      </w:r>
    </w:p>
    <w:p w:rsidR="001144B1" w:rsidRPr="00213A1F" w:rsidRDefault="001144B1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(подпись заявителя)</w:t>
      </w:r>
      <w:r w:rsidR="00AB425A"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ab/>
        <w:t>(полностью Ф.И.О.)</w:t>
      </w:r>
    </w:p>
    <w:p w:rsidR="00AB425A" w:rsidRPr="00213A1F" w:rsidRDefault="001144B1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Подпись сотрудника,</w:t>
      </w:r>
      <w:r w:rsidR="00213A1F" w:rsidRPr="00213A1F">
        <w:rPr>
          <w:rFonts w:ascii="Times New Roman" w:hAnsi="Times New Roman"/>
          <w:color w:val="000000" w:themeColor="text1"/>
        </w:rPr>
        <w:t xml:space="preserve"> </w:t>
      </w:r>
      <w:r w:rsidRPr="00213A1F">
        <w:rPr>
          <w:rFonts w:ascii="Times New Roman" w:hAnsi="Times New Roman"/>
          <w:color w:val="000000" w:themeColor="text1"/>
        </w:rPr>
        <w:t>принявшего документ</w:t>
      </w:r>
      <w:r w:rsidRPr="00213A1F">
        <w:rPr>
          <w:rFonts w:ascii="Times New Roman" w:hAnsi="Times New Roman"/>
          <w:color w:val="000000" w:themeColor="text1"/>
        </w:rPr>
        <w:br/>
      </w:r>
      <w:r w:rsidR="00AB425A" w:rsidRPr="00213A1F">
        <w:rPr>
          <w:rFonts w:ascii="Times New Roman" w:hAnsi="Times New Roman"/>
          <w:color w:val="000000" w:themeColor="text1"/>
        </w:rPr>
        <w:t>/________________/__________________________________________________</w:t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 xml:space="preserve">         (подпись сотрудника)</w:t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  <w:t>(полностью Ф.И.О.)</w:t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Приложение:</w:t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Приложение (опись документов)</w:t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1.</w:t>
      </w:r>
      <w:r w:rsidRPr="00213A1F">
        <w:rPr>
          <w:rFonts w:ascii="Times New Roman" w:hAnsi="Times New Roman"/>
          <w:color w:val="000000" w:themeColor="text1"/>
        </w:rPr>
        <w:tab/>
        <w:t>на</w:t>
      </w:r>
      <w:r w:rsidRPr="00213A1F">
        <w:rPr>
          <w:rFonts w:ascii="Times New Roman" w:hAnsi="Times New Roman"/>
          <w:color w:val="000000" w:themeColor="text1"/>
        </w:rPr>
        <w:tab/>
      </w:r>
      <w:proofErr w:type="gramStart"/>
      <w:r w:rsidRPr="00213A1F">
        <w:rPr>
          <w:rFonts w:ascii="Times New Roman" w:hAnsi="Times New Roman"/>
          <w:color w:val="000000" w:themeColor="text1"/>
        </w:rPr>
        <w:t>л</w:t>
      </w:r>
      <w:proofErr w:type="gramEnd"/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2.</w:t>
      </w:r>
      <w:r w:rsidRPr="00213A1F">
        <w:rPr>
          <w:rFonts w:ascii="Times New Roman" w:hAnsi="Times New Roman"/>
          <w:color w:val="000000" w:themeColor="text1"/>
        </w:rPr>
        <w:tab/>
        <w:t>на</w:t>
      </w:r>
      <w:r w:rsidRPr="00213A1F">
        <w:rPr>
          <w:rFonts w:ascii="Times New Roman" w:hAnsi="Times New Roman"/>
          <w:color w:val="000000" w:themeColor="text1"/>
        </w:rPr>
        <w:tab/>
      </w:r>
      <w:proofErr w:type="gramStart"/>
      <w:r w:rsidRPr="00213A1F">
        <w:rPr>
          <w:rFonts w:ascii="Times New Roman" w:hAnsi="Times New Roman"/>
          <w:color w:val="000000" w:themeColor="text1"/>
        </w:rPr>
        <w:t>л</w:t>
      </w:r>
      <w:proofErr w:type="gramEnd"/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/____________________________________________/___________________/</w:t>
      </w:r>
    </w:p>
    <w:p w:rsidR="00AB425A" w:rsidRPr="00213A1F" w:rsidRDefault="00021B1C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  <w:t xml:space="preserve">(Ф.И.О.)       </w:t>
      </w:r>
      <w:r w:rsidR="00AB425A" w:rsidRPr="00213A1F">
        <w:rPr>
          <w:rFonts w:ascii="Times New Roman" w:hAnsi="Times New Roman"/>
          <w:color w:val="000000" w:themeColor="text1"/>
        </w:rPr>
        <w:t>(подпись заявителя)</w:t>
      </w:r>
      <w:r w:rsidR="00AB425A" w:rsidRPr="00213A1F">
        <w:rPr>
          <w:rFonts w:ascii="Times New Roman" w:hAnsi="Times New Roman"/>
          <w:color w:val="000000" w:themeColor="text1"/>
        </w:rPr>
        <w:tab/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«_______»____________20___ г.</w:t>
      </w:r>
    </w:p>
    <w:p w:rsidR="001144B1" w:rsidRPr="00213A1F" w:rsidRDefault="001144B1" w:rsidP="00021B1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B425A" w:rsidRPr="00213A1F" w:rsidRDefault="00AB425A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144B1" w:rsidRPr="00213A1F" w:rsidRDefault="001144B1" w:rsidP="001144B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Глава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A33BD4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сельского </w:t>
      </w: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поселения</w:t>
      </w:r>
    </w:p>
    <w:p w:rsidR="00AB425A" w:rsidRPr="00213A1F" w:rsidRDefault="001144B1" w:rsidP="00021B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Крымского района                                                                 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    А.В.Улановский</w:t>
      </w:r>
      <w:r w:rsidR="00AB425A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br w:type="page"/>
      </w:r>
    </w:p>
    <w:p w:rsidR="00AB425A" w:rsidRPr="00213A1F" w:rsidRDefault="00AB425A" w:rsidP="008F497A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2 </w:t>
      </w:r>
    </w:p>
    <w:p w:rsidR="00AB425A" w:rsidRPr="00E764FB" w:rsidRDefault="00AB425A" w:rsidP="008F497A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213A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1519D6"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родажа земельного участка, находящегося в</w:t>
      </w:r>
      <w:r w:rsidR="00213A1F"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1519D6"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 собственности, без проведения торгов</w:t>
      </w:r>
      <w:r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»</w:t>
      </w:r>
    </w:p>
    <w:p w:rsidR="00AB425A" w:rsidRPr="00213A1F" w:rsidRDefault="00AB425A" w:rsidP="008F497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Главе</w:t>
      </w:r>
      <w:r w:rsidR="00213A1F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213A1F" w:rsidRPr="00213A1F">
        <w:rPr>
          <w:rFonts w:ascii="Times New Roman" w:hAnsi="Times New Roman"/>
          <w:color w:val="000000" w:themeColor="text1"/>
          <w:sz w:val="24"/>
          <w:szCs w:val="24"/>
        </w:rPr>
        <w:t>Молдаванского</w:t>
      </w:r>
      <w:proofErr w:type="gramEnd"/>
      <w:r w:rsidR="00213A1F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</w:p>
    <w:p w:rsidR="00AB425A" w:rsidRPr="00213A1F" w:rsidRDefault="00AB425A" w:rsidP="008F497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поселения Крымского района</w:t>
      </w:r>
    </w:p>
    <w:p w:rsidR="00AB425A" w:rsidRPr="00213A1F" w:rsidRDefault="00AB425A" w:rsidP="008F497A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</w:p>
    <w:p w:rsidR="00AB425A" w:rsidRPr="00213A1F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Форма заявления</w:t>
      </w:r>
      <w:r w:rsidR="00213A1F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>о предоставлении земельного участка</w:t>
      </w:r>
    </w:p>
    <w:p w:rsidR="00CF2E17" w:rsidRPr="00213A1F" w:rsidRDefault="00AB425A" w:rsidP="00021B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(заявитель - </w:t>
      </w:r>
      <w:r w:rsidR="00CF2E17" w:rsidRPr="00213A1F">
        <w:rPr>
          <w:rFonts w:ascii="Times New Roman" w:hAnsi="Times New Roman"/>
          <w:color w:val="000000" w:themeColor="text1"/>
          <w:sz w:val="24"/>
          <w:szCs w:val="24"/>
        </w:rPr>
        <w:t>юридическое лицо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F2E17" w:rsidRPr="00213A1F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CF2E17" w:rsidRPr="00213A1F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  <w:vertAlign w:val="superscript"/>
        </w:rPr>
      </w:pPr>
      <w:proofErr w:type="gramStart"/>
      <w:r w:rsidRPr="00213A1F"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213A1F">
        <w:rPr>
          <w:rFonts w:ascii="Times New Roman" w:hAnsi="Times New Roman"/>
          <w:color w:val="000000" w:themeColor="text1"/>
          <w:spacing w:val="-5"/>
          <w:sz w:val="24"/>
          <w:szCs w:val="24"/>
          <w:vertAlign w:val="superscript"/>
        </w:rPr>
        <w:t xml:space="preserve">записи о государственной регистрации </w:t>
      </w:r>
      <w:proofErr w:type="gramEnd"/>
    </w:p>
    <w:p w:rsidR="00CF2E17" w:rsidRPr="00213A1F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  <w:vertAlign w:val="superscript"/>
        </w:rPr>
      </w:pPr>
    </w:p>
    <w:p w:rsidR="00CF2E17" w:rsidRPr="00213A1F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213A1F">
        <w:rPr>
          <w:rFonts w:ascii="Times New Roman" w:hAnsi="Times New Roman"/>
          <w:color w:val="000000" w:themeColor="text1"/>
          <w:spacing w:val="-5"/>
          <w:sz w:val="24"/>
          <w:szCs w:val="24"/>
          <w:vertAlign w:val="superscript"/>
        </w:rPr>
        <w:t xml:space="preserve">юридического лица в едином государственном </w:t>
      </w:r>
      <w:r w:rsidRPr="00213A1F"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</w:rPr>
        <w:t>реестре юридических лиц)</w:t>
      </w:r>
    </w:p>
    <w:p w:rsidR="00CF2E17" w:rsidRPr="00213A1F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находящееся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CF2E17" w:rsidRPr="00213A1F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в лице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CF2E17" w:rsidRPr="00213A1F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CF2E17" w:rsidRPr="00213A1F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</w:rPr>
        <w:t>(фамилия, имя, отчество и должность представителя юридического лица)</w:t>
      </w:r>
    </w:p>
    <w:p w:rsidR="00CF2E17" w:rsidRPr="00213A1F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действующего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</w:t>
      </w:r>
      <w:r w:rsidRPr="00213A1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CF2E17" w:rsidRPr="00213A1F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213A1F"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AB425A" w:rsidRPr="00213A1F" w:rsidRDefault="00AB425A" w:rsidP="00CF2E1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1519D6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статьи 39.3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Земельного кодекса РФ, прошу </w:t>
      </w:r>
      <w:r w:rsidR="00F10BC0" w:rsidRPr="00213A1F">
        <w:rPr>
          <w:rFonts w:ascii="Times New Roman" w:hAnsi="Times New Roman"/>
          <w:color w:val="000000" w:themeColor="text1"/>
          <w:sz w:val="24"/>
          <w:szCs w:val="24"/>
        </w:rPr>
        <w:t>предос</w:t>
      </w:r>
      <w:r w:rsidR="001519D6"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тавить в собственность за </w:t>
      </w:r>
      <w:r w:rsidR="00021B1C" w:rsidRPr="00213A1F">
        <w:rPr>
          <w:rFonts w:ascii="Times New Roman" w:hAnsi="Times New Roman"/>
          <w:color w:val="000000" w:themeColor="text1"/>
          <w:sz w:val="24"/>
          <w:szCs w:val="24"/>
        </w:rPr>
        <w:t>плату земельный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участ</w:t>
      </w:r>
      <w:r w:rsidR="00F10BC0" w:rsidRPr="00213A1F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_____________</w:t>
      </w:r>
    </w:p>
    <w:p w:rsidR="00AB425A" w:rsidRPr="00213A1F" w:rsidRDefault="00AB425A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из земель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B425A" w:rsidRPr="00213A1F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(в случае его наличия)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AB425A" w:rsidRPr="00213A1F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расположенный: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AB425A" w:rsidRPr="00213A1F" w:rsidRDefault="00AB425A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площадью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в. м (га), </w:t>
      </w: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AB425A" w:rsidRPr="00213A1F" w:rsidRDefault="00AB425A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(указать разрешенное использование земельного участка)</w:t>
      </w:r>
    </w:p>
    <w:p w:rsidR="00AB425A" w:rsidRPr="00213A1F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необходимый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на нем   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</w:p>
    <w:p w:rsidR="00CF2E17" w:rsidRPr="00213A1F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Контактный номер телефона, адрес электронной почты __________________</w:t>
      </w:r>
    </w:p>
    <w:p w:rsidR="00AB425A" w:rsidRPr="00213A1F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Я,</w:t>
      </w:r>
      <w:r w:rsidRPr="00213A1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B425A" w:rsidRPr="00213A1F" w:rsidRDefault="00AB425A" w:rsidP="00021B1C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  <w:sz w:val="24"/>
          <w:szCs w:val="24"/>
        </w:rPr>
        <w:t>устно предупрежде</w:t>
      </w:r>
      <w:proofErr w:type="gramStart"/>
      <w:r w:rsidRPr="00213A1F">
        <w:rPr>
          <w:rFonts w:ascii="Times New Roman" w:hAnsi="Times New Roman"/>
          <w:color w:val="000000" w:themeColor="text1"/>
          <w:sz w:val="24"/>
          <w:szCs w:val="24"/>
        </w:rPr>
        <w:t>н(</w:t>
      </w:r>
      <w:proofErr w:type="gramEnd"/>
      <w:r w:rsidRPr="00213A1F">
        <w:rPr>
          <w:rFonts w:ascii="Times New Roman" w:hAnsi="Times New Roman"/>
          <w:color w:val="000000" w:themeColor="text1"/>
          <w:sz w:val="24"/>
          <w:szCs w:val="24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«_______»____________20___ г.</w:t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(дата подачи заявления)</w:t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/________________/__________________________________________________</w:t>
      </w:r>
    </w:p>
    <w:p w:rsidR="00AB425A" w:rsidRPr="00213A1F" w:rsidRDefault="00021B1C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 xml:space="preserve">        (подпись заявителя)</w:t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>(полностью Ф.И.О.)</w:t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Подпись сотрудника, принявшего документ</w:t>
      </w:r>
      <w:r w:rsidRPr="00213A1F">
        <w:rPr>
          <w:rFonts w:ascii="Times New Roman" w:hAnsi="Times New Roman"/>
          <w:color w:val="000000" w:themeColor="text1"/>
        </w:rPr>
        <w:br/>
        <w:t>/________________/__________________________________________________</w:t>
      </w:r>
    </w:p>
    <w:p w:rsidR="00AB425A" w:rsidRPr="00213A1F" w:rsidRDefault="00021B1C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 xml:space="preserve">       (подпись сотрудника)</w:t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>(полностью Ф.И.О.)</w:t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Приложение:</w:t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Приложение (опись документов)</w:t>
      </w:r>
      <w:r w:rsidRPr="00213A1F">
        <w:rPr>
          <w:rFonts w:ascii="Times New Roman" w:hAnsi="Times New Roman"/>
          <w:color w:val="000000" w:themeColor="text1"/>
        </w:rPr>
        <w:tab/>
      </w:r>
      <w:r w:rsidRPr="00213A1F">
        <w:rPr>
          <w:rFonts w:ascii="Times New Roman" w:hAnsi="Times New Roman"/>
          <w:color w:val="000000" w:themeColor="text1"/>
        </w:rPr>
        <w:tab/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1.</w:t>
      </w:r>
      <w:r w:rsidRPr="00213A1F">
        <w:rPr>
          <w:rFonts w:ascii="Times New Roman" w:hAnsi="Times New Roman"/>
          <w:color w:val="000000" w:themeColor="text1"/>
        </w:rPr>
        <w:tab/>
        <w:t>на</w:t>
      </w:r>
      <w:r w:rsidRPr="00213A1F">
        <w:rPr>
          <w:rFonts w:ascii="Times New Roman" w:hAnsi="Times New Roman"/>
          <w:color w:val="000000" w:themeColor="text1"/>
        </w:rPr>
        <w:tab/>
      </w:r>
      <w:proofErr w:type="gramStart"/>
      <w:r w:rsidRPr="00213A1F">
        <w:rPr>
          <w:rFonts w:ascii="Times New Roman" w:hAnsi="Times New Roman"/>
          <w:color w:val="000000" w:themeColor="text1"/>
        </w:rPr>
        <w:t>л</w:t>
      </w:r>
      <w:proofErr w:type="gramEnd"/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color w:val="000000" w:themeColor="text1"/>
        </w:rPr>
        <w:t>2.</w:t>
      </w:r>
      <w:r w:rsidRPr="00213A1F">
        <w:rPr>
          <w:color w:val="000000" w:themeColor="text1"/>
        </w:rPr>
        <w:tab/>
        <w:t>на</w:t>
      </w:r>
      <w:r w:rsidRPr="00213A1F">
        <w:rPr>
          <w:color w:val="000000" w:themeColor="text1"/>
        </w:rPr>
        <w:tab/>
      </w:r>
      <w:proofErr w:type="gramStart"/>
      <w:r w:rsidRPr="00213A1F">
        <w:rPr>
          <w:color w:val="000000" w:themeColor="text1"/>
        </w:rPr>
        <w:t>л</w:t>
      </w:r>
      <w:proofErr w:type="gramEnd"/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/____________________________________________/___________________/</w:t>
      </w:r>
    </w:p>
    <w:p w:rsidR="00AB425A" w:rsidRPr="00213A1F" w:rsidRDefault="00021B1C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 xml:space="preserve">(Ф.И.О.)           </w:t>
      </w:r>
      <w:r w:rsidR="00AB425A"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ab/>
      </w:r>
      <w:r w:rsidR="00AB425A" w:rsidRPr="00213A1F">
        <w:rPr>
          <w:rFonts w:ascii="Times New Roman" w:hAnsi="Times New Roman"/>
          <w:color w:val="000000" w:themeColor="text1"/>
        </w:rPr>
        <w:tab/>
        <w:t>(подпись заявителя)</w:t>
      </w:r>
      <w:r w:rsidR="00AB425A" w:rsidRPr="00213A1F">
        <w:rPr>
          <w:rFonts w:ascii="Times New Roman" w:hAnsi="Times New Roman"/>
          <w:color w:val="000000" w:themeColor="text1"/>
        </w:rPr>
        <w:tab/>
      </w:r>
    </w:p>
    <w:p w:rsidR="00AB425A" w:rsidRPr="00213A1F" w:rsidRDefault="00AB425A" w:rsidP="00021B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A1F">
        <w:rPr>
          <w:rFonts w:ascii="Times New Roman" w:hAnsi="Times New Roman"/>
          <w:color w:val="000000" w:themeColor="text1"/>
        </w:rPr>
        <w:t>«_______»____________20___ г.</w:t>
      </w:r>
    </w:p>
    <w:p w:rsidR="00AB425A" w:rsidRPr="00213A1F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021B1C" w:rsidRPr="00213A1F" w:rsidRDefault="00AB425A" w:rsidP="00AB425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Глава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021B1C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сельского поселения</w:t>
      </w:r>
    </w:p>
    <w:p w:rsidR="00021B1C" w:rsidRPr="00213A1F" w:rsidRDefault="00021B1C" w:rsidP="00AB425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>Крымского района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                                                                     А.В. Улановский</w:t>
      </w:r>
    </w:p>
    <w:p w:rsidR="00E764FB" w:rsidRDefault="00E764FB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B39" w:rsidRPr="00213A1F" w:rsidRDefault="00CF2E17" w:rsidP="008F497A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CF2E17" w:rsidRPr="00213A1F" w:rsidRDefault="00CF2E17" w:rsidP="008F497A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13A1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 xml:space="preserve">к Административному регламенту </w:t>
      </w:r>
      <w:r w:rsidR="007B1B62" w:rsidRPr="00213A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предоставлени</w:t>
      </w:r>
      <w:r w:rsidR="0088325A" w:rsidRPr="00213A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я</w:t>
      </w:r>
      <w:r w:rsidR="007B1B62" w:rsidRPr="00213A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униципальной </w:t>
      </w:r>
      <w:r w:rsidRPr="00213A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слуги  «</w:t>
      </w:r>
      <w:r w:rsidR="00D2161A"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родажа земельного участка, находящегося в муниципальной собственности, без проведения торгов</w:t>
      </w:r>
      <w:r w:rsidRPr="00213A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CF2E17" w:rsidRPr="00213A1F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3A1F"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  <w:t xml:space="preserve">Блок-схема </w:t>
      </w:r>
      <w:r w:rsidRPr="0021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213A1F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 услуги</w: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B49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6" o:spid="_x0000_s1026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">
            <v:roundrect id="AutoShape 3" o:spid="_x0000_s1027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ak8IA&#10;AADbAAAADwAAAGRycy9kb3ducmV2LnhtbERPz2vCMBS+D/wfwhO8yEwVJtKZFhGcstPWKez41jzb&#10;YvPSJbHt/vvlMNjx4/u9zUfTip6cbywrWC4SEMSl1Q1XCs4fh8cNCB+QNbaWScEPecizycMWU20H&#10;fqe+CJWIIexTVFCH0KVS+rImg35hO+LIXa0zGCJ0ldQOhxhuWrlKkrU02HBsqLGjfU3lrbgbBe3n&#10;6m0+39D6pTh+uWv5apbfF6PUbDrunkEEGsO/+M990gqe4tj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VqT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<v:stroke joinstyle="round"/>
              <v:textbox>
                <w:txbxContent>
                  <w:p w:rsidR="00D16848" w:rsidRPr="00762B39" w:rsidRDefault="00D16848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84" type="#_x0000_t32" style="position:absolute;margin-left:233.7pt;margin-top:5.05pt;width:.7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">
            <v:stroke endarrow="block"/>
          </v:shape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B49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2" o:spid="_x0000_s1029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0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sQcMA&#10;AADbAAAADwAAAGRycy9kb3ducmV2LnhtbESPS2vDMBCE74X8B7GF3hrZo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sQcMAAADbAAAADwAAAAAAAAAAAAAAAACYAgAAZHJzL2Rv&#10;d25yZXYueG1sUEsFBgAAAAAEAAQA9QAAAIgDAAAAAA==&#10;" strokeweight=".26mm"/>
            <v:shape id="Text Box 8" o:spid="_x0000_s1031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8lcQA&#10;AADbAAAADwAAAGRycy9kb3ducmV2LnhtbESPT4vCMBTE7wt+h/AEb2uqoEg1iohCQfbgv4O3R/Ns&#10;u9u8lCTa7n76jSB4HGbmN8xi1ZlaPMj5yrKC0TABQZxbXXGh4Hzafc5A+ICssbZMCn7Jw2rZ+1hg&#10;qm3LB3ocQyEihH2KCsoQmlRKn5dk0A9tQxy9m3UGQ5SukNphG+GmluMkmUqDFceFEhvalJT/HO9G&#10;weww/pKj7fef6+jip1l2vu7brVKDfreegwjUhXf41c60gskEn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PJXEAAAA2wAAAA8AAAAAAAAAAAAAAAAAmAIAAGRycy9k&#10;b3ducmV2LnhtbFBLBQYAAAAABAAEAPUAAACJAwAAAAA=&#10;" filled="f" stroked="f">
              <v:stroke joinstyle="round"/>
              <v:textbox inset=",.3mm,,.3mm">
                <w:txbxContent>
                  <w:p w:rsidR="00D16848" w:rsidRPr="00762B39" w:rsidRDefault="00D16848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2" o:spid="_x0000_s1083" type="#_x0000_t32" style="position:absolute;margin-left:234.45pt;margin-top:8.55pt;width:0;height:9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cp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mmOk&#10;SA8zejp4HVOjWR4aNBhXgl+ttjaUSE/qxTxr+tUhpeuOqD2P3q9nA8FZiEjuQsLGGUizGz5qBj4E&#10;EsRunVrbB0joAzrFoZxvQ+Enj+jlkMJplk/Tx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">
            <v:stroke endarrow="block"/>
          </v:shape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B49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43" o:spid="_x0000_s1032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">
            <v:roundrect id="AutoShape 18" o:spid="_x0000_s103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/5MAA&#10;AADbAAAADwAAAGRycy9kb3ducmV2LnhtbERPy2oCMRTdF/yHcAU3RRMVi4xGEaHYhQtf0O1lcp0M&#10;Tm6GSappv75ZCC4P571cJ9eIO3Wh9qxhPFIgiEtvaq40XM6fwzmIEJENNp5Jwy8FWK96b0ssjH/w&#10;ke6nWIkcwqFADTbGtpAylJYchpFviTN39Z3DmGFXSdPhI4e7Rk6U+pAOa84NFlvaWipvpx+nYeOq&#10;9lsd0kRN/9L7ZWb3u/M4aD3op80CRKQUX+Kn+8tomOX1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z/5MAAAADbAAAADwAAAAAAAAAAAAAAAACYAgAAZHJzL2Rvd25y&#10;ZXYueG1sUEsFBgAAAAAEAAQA9QAAAIUDAAAAAA==&#10;" strokeweight=".26mm">
              <v:stroke joinstyle="miter"/>
              <v:textbox inset=",.3mm,,.3mm"/>
            </v:roundrect>
            <v:shape id="Text Box 19" o:spid="_x0000_s103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6lsQA&#10;AADbAAAADwAAAGRycy9kb3ducmV2LnhtbESPQWvCQBSE7wX/w/IEb3UTQZHoKiIKgeJBqwdvj+wz&#10;iWbfht2tif313UKhx2FmvmGW69404knO15YVpOMEBHFhdc2lgvPn/n0OwgdkjY1lUvAiD+vV4G2J&#10;mbYdH+l5CqWIEPYZKqhCaDMpfVGRQT+2LXH0btYZDFG6UmqHXYSbRk6SZCYN1hwXKmxpW1HxOH0Z&#10;BfPj5CDT3f3b9XTxszw/Xz+6nVKjYb9ZgAjUh//wXzvXCqY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OpbEAAAA2wAAAA8AAAAAAAAAAAAAAAAAmAIAAGRycy9k&#10;b3ducmV2LnhtbFBLBQYAAAAABAAEAPUAAACJAwAAAAA=&#10;" filled="f" stroked="f">
              <v:stroke joinstyle="round"/>
              <v:textbox inset=",.3mm,,.3mm">
                <w:txbxContent>
                  <w:p w:rsidR="00D16848" w:rsidRPr="00762B39" w:rsidRDefault="00D16848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5" o:spid="_x0000_s1082" type="#_x0000_t32" style="position:absolute;margin-left:402.45pt;margin-top:12.4pt;width:0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k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YVKK&#10;dDCjx6PXsTSaTQNBvXEF+FVqZ0OL9KyezZOm3xxSumqJOvDo/XIxEJyFiORNSNg4A2X2/SfNwIdA&#10;gcjWubFdSAk8oHMcyuU+FH72iA6HFE6zNJ/PI5y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4" o:spid="_x0000_s1081" type="#_x0000_t32" style="position:absolute;margin-left:157.2pt;margin-top:12.4pt;width:0;height: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iL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">
            <v:stroke endarrow="block"/>
          </v:shape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B49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6" o:spid="_x0000_s1035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">
            <v:roundrect id="AutoShape 10" o:spid="_x0000_s103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XZsMA&#10;AADbAAAADwAAAGRycy9kb3ducmV2LnhtbESPQWvCQBSE74X+h+UJvdWNYiVGVymC0EMvJv6AZ/aZ&#10;DWbfht01pv313YLgcZiZb5jNbrSdGMiH1rGC2TQDQVw73XKj4FQd3nMQISJr7ByTgh8KsNu+vmyw&#10;0O7ORxrK2IgE4VCgAhNjX0gZakMWw9T1xMm7OG8xJukbqT3eE9x2cp5lS2mx5bRgsKe9ofpa3qyC&#10;UH6fq0u2rAY/z71eLcy+/T0q9TYZP9cgIo3xGX60v7SCxQf8f0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OXZsMAAADbAAAADwAAAAAAAAAAAAAAAACYAgAAZHJzL2Rv&#10;d25yZXYueG1sUEsFBgAAAAAEAAQA9QAAAIgDAAAAAA==&#10;" strokeweight=".26mm">
              <v:stroke joinstyle="miter"/>
              <v:textbox inset="1mm,0,1mm,0"/>
            </v:roundrect>
            <v:shape id="Text Box 11" o:spid="_x0000_s103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nMQA&#10;AADbAAAADwAAAGRycy9kb3ducmV2LnhtbESPT2sCMRTE74V+h/AK3mpWkW3ZGkUU0YuHav9cH5vX&#10;zdbNy5LE3fXbN4LQ4zAzv2Hmy8E2oiMfascKJuMMBHHpdM2Vgo/T9vkVRIjIGhvHpOBKAZaLx4c5&#10;Ftr1/E7dMVYiQTgUqMDE2BZShtKQxTB2LXHyfpy3GJP0ldQe+wS3jZxmWS4t1pwWDLa0NlSejxer&#10;oNt9cm6+5Hc96e3hxf/azfo6VWr0NKzeQEQa4n/43t5rBbMc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WpzEAAAA2wAAAA8AAAAAAAAAAAAAAAAAmAIAAGRycy9k&#10;b3ducmV2LnhtbFBLBQYAAAAABAAEAPUAAACJAwAAAAA=&#10;" filled="f" stroked="f">
              <v:stroke joinstyle="round"/>
              <v:textbox inset="1mm,0,1mm,0">
                <w:txbxContent>
                  <w:p w:rsidR="00D16848" w:rsidRPr="00762B39" w:rsidRDefault="00D16848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F57B49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9" o:spid="_x0000_s1038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">
            <v:roundrect id="AutoShape 21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7pMQA&#10;AADbAAAADwAAAGRycy9kb3ducmV2LnhtbESPQWvCQBSE7wX/w/IEL1I3BhFJXUWEaunJRgs9PrPP&#10;JJh9m+6uGv+9Wyh4HGbmG2a+7EwjruR8bVnBeJSAIC6srrlUcNi/v85A+ICssbFMCu7kYbnovcwx&#10;0/bGX3TNQykihH2GCqoQ2kxKX1Rk0I9sSxy9k3UGQ5SulNrhLcJNI9MkmUqDNceFCltaV1Sc84tR&#10;0Pyku+FwRtNNvj26U/Fpxr/fRqlBv1u9gQjUhWf4v/2hFUxS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+6TEAAAA2wAAAA8AAAAAAAAAAAAAAAAAmAIAAGRycy9k&#10;b3ducmV2LnhtbFBLBQYAAAAABAAEAPUAAACJAwAAAAA=&#10;" strokeweight=".26mm">
              <v:stroke joinstyle="miter"/>
            </v:roundrect>
            <v:shape id="Text Box 22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<v:stroke joinstyle="round"/>
              <v:textbox>
                <w:txbxContent>
                  <w:p w:rsidR="00D16848" w:rsidRPr="00762B39" w:rsidRDefault="00D16848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F57B49" w:rsidP="00CF2E1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0" o:spid="_x0000_s1080" type="#_x0000_t32" style="position:absolute;left:0;text-align:left;margin-left:262.2pt;margin-top:20.25pt;width:0;height: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dqNQIAAF4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9" o:spid="_x0000_s1079" type="#_x0000_t32" style="position:absolute;left:0;text-align:left;margin-left:91.95pt;margin-top:20.25pt;width:0;height: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L4MBA3GFeBXqZ0NLdKTejZPmn5zSOmqI6rl0fvlbCA4CxHJm5CwcQbK7IdPmoEP&#10;gQKRrVNj+5ASeECnOJTzbSj85BEdDymcZtN0Pov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">
            <v:stroke endarrow="block"/>
          </v:shape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0" o:spid="_x0000_s1041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">
            <v:roundrect id="AutoShape 50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8ssUA&#10;AADbAAAADwAAAGRycy9kb3ducmV2LnhtbESP3WrCQBSE74W+w3IKvRHdtBUTU1dJLYJXFX8e4JA9&#10;TUKzZ8PuNsa3dwWhl8PMfMMs14NpRU/ON5YVvE4TEMSl1Q1XCs6n7SQD4QOyxtYyKbiSh/XqabTE&#10;XNsLH6g/hkpECPscFdQhdLmUvqzJoJ/ajjh6P9YZDFG6SmqHlwg3rXxLkrk02HBcqLGjTU3l7/HP&#10;KPCzXZHN9OLr4MbpfO+/91Xx2Sv18jwUHyACDeE//GjvtIL3F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7yy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GIsMA&#10;AADbAAAADwAAAGRycy9kb3ducmV2LnhtbESPTWsCMRCG70L/Q5hCb5ptS4usRinSFqknP8/DZtxd&#10;3ExiEnX77zsHocfhnfeZeabz3nXqSjG1ng08jwpQxJW3LdcGdtuv4RhUysgWO89k4JcSzGcPgymW&#10;1t94TddNrpVAOJVooMk5lFqnqiGHaeQDsWRHHx1mGWOtbcSbwF2nX4riXTtsWS40GGjRUHXaXJxQ&#10;qpDC22px+Nyf489yn+i8/r4Y8/TYf0xAZerz//K9vbQGXuVZcRE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GIs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D16848" w:rsidRPr="00762B39" w:rsidRDefault="00D16848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7" o:spid="_x0000_s1044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">
            <v:roundrect id="AutoShape 50" o:spid="_x0000_s104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ixcQA&#10;AADbAAAADwAAAGRycy9kb3ducmV2LnhtbESP0WrCQBRE3wX/YblCX6RubIPV1FVSi+BTResHXLK3&#10;STB7N+xuY/x7VxB8HGbmDLNc96YRHTlfW1YwnSQgiAuray4VnH63r3MQPiBrbCyTgit5WK+GgyVm&#10;2l74QN0xlCJC2GeooAqhzaT0RUUG/cS2xNH7s85giNKVUju8RLhp5FuSzKTBmuNChS1tKirOx3+j&#10;wKe7fJ7qxffBjT9me/+zL/OvTqmXUZ9/ggjUh2f40d5pBe8p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IsX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pvMEA&#10;AADbAAAADwAAAGRycy9kb3ducmV2LnhtbESPT2sCMRTE7wW/Q3hCbzVrxSKrUUSsiD359/zYPHcX&#10;Ny8xibr99qZQ8DjMzG+Yyaw1jbiTD7VlBf1eBoK4sLrmUsFh//0xAhEissbGMin4pQCzaedtgrm2&#10;D97SfRdLkSAcclRQxehyKUNRkcHQs444eWfrDcYkfSm1x0eCm0Z+ZtmXNFhzWqjQ0aKi4rK7mUQp&#10;XHDDn8Vpebz6zfoY6Lpd3ZR677bzMYhIbXyF/9trrWAwhL8v6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qbzBAAAA2wAAAA8AAAAAAAAAAAAAAAAAmAIAAGRycy9kb3du&#10;cmV2LnhtbFBLBQYAAAAABAAEAPUAAACGAwAAAAA=&#10;" filled="f" stroked="f">
              <v:stroke joinstyle="round"/>
              <v:textbox inset=".5mm,0,.5mm,0">
                <w:txbxContent>
                  <w:p w:rsidR="00D16848" w:rsidRPr="00762B39" w:rsidRDefault="00D16848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</w:t>
                    </w:r>
                    <w:r>
                      <w:rPr>
                        <w:rFonts w:ascii="Times New Roman" w:hAnsi="Times New Roman"/>
                      </w:rPr>
                      <w:t>оект постановления</w:t>
                    </w:r>
                    <w:r w:rsidRPr="00762B39">
                      <w:rPr>
                        <w:rFonts w:ascii="Times New Roman" w:hAnsi="Times New Roman"/>
                      </w:rPr>
                      <w:t>, срок 2 дня</w:t>
                    </w:r>
                  </w:p>
                </w:txbxContent>
              </v:textbox>
            </v:shape>
          </v:group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7" o:spid="_x0000_s1078" type="#_x0000_t32" style="position:absolute;margin-left:408.45pt;margin-top:.2pt;width:0;height: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26" o:spid="_x0000_s1047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">
            <v:roundrect id="AutoShape 50" o:spid="_x0000_s104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Hg78A&#10;AADbAAAADwAAAGRycy9kb3ducmV2LnhtbERPzYrCMBC+C75DGMGbpuoiWo0iwoKHvdj6AGMzNsVm&#10;UpJsrfv0m8PCHj++//1xsK3oyYfGsYLFPANBXDndcK3gVn7ONiBCRNbYOiYFbwpwPIxHe8y1e/GV&#10;+iLWIoVwyFGBibHLpQyVIYth7jrixD2ctxgT9LXUHl8p3LZymWVrabHh1GCwo7Oh6ll8WwWh+LqX&#10;j2xd9n658Xr7Yc7Nz1Wp6WQ47UBEGuK/+M990QpWaX3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keDvwAAANsAAAAPAAAAAAAAAAAAAAAAAJgCAABkcnMvZG93bnJl&#10;di54bWxQSwUGAAAAAAQABAD1AAAAhAMAAAAA&#10;" strokeweight=".26mm">
              <v:stroke joinstyle="miter"/>
              <v:textbox inset="1mm,0,1mm,0"/>
            </v:roundrect>
            <v:shape id="Text Box 51" o:spid="_x0000_s104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xlcQA&#10;AADbAAAADwAAAGRycy9kb3ducmV2LnhtbESPQWsCMRSE7wX/Q3iCt5pdBStboxRL0YuHqm2vj83r&#10;ZtvNy5LE3fXfN4LQ4zAz3zCrzWAb0ZEPtWMF+TQDQVw6XXOl4Hx6e1yCCBFZY+OYFFwpwGY9elhh&#10;oV3P79QdYyUShEOBCkyMbSFlKA1ZDFPXEifv23mLMUlfSe2xT3DbyFmWLaTFmtOCwZa2hsrf48Uq&#10;6HYfvDCf8qvOe3t48j/2dXudKTUZDy/PICIN8T98b++1gnk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sZXEAAAA2wAAAA8AAAAAAAAAAAAAAAAAmAIAAGRycy9k&#10;b3ducmV2LnhtbFBLBQYAAAAABAAEAPUAAACJAwAAAAA=&#10;" filled="f" stroked="f">
              <v:stroke joinstyle="round"/>
              <v:textbox inset="1mm,0,1mm,0">
                <w:txbxContent>
                  <w:p w:rsidR="00D16848" w:rsidRPr="00762B39" w:rsidRDefault="00D16848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4" o:spid="_x0000_s1077" type="#_x0000_t32" style="position:absolute;margin-left:262.2pt;margin-top:5.35pt;width:0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h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xK&#10;kR5m9HjwOpZG93kgaDCuAL9K7WxokZ7Us3nS9JtDSlcdUS2P3i9nA8FZiEjehISNM1BmP3zSDHwI&#10;FIhsnRrbh5TAAzrFoZxvQ+Enj+h4SOE0my3ne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1" o:spid="_x0000_s1076" type="#_x0000_t32" style="position:absolute;margin-left:91.95pt;margin-top:5.35pt;width:0;height:12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RZMgIAAF4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">
            <v:stroke endarrow="block"/>
          </v:shape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6" o:spid="_x0000_s105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Rg8UA&#10;AADbAAAADwAAAGRycy9kb3ducmV2LnhtbESP3WrCQBSE7wXfYTlCb6RuFGs1zUbSFsGrij8PcMge&#10;k9Ds2bC7xvTtu0Khl8PMfMNk28G0oifnG8sK5rMEBHFpdcOVgst597wG4QOyxtYyKfghD9t8PMow&#10;1fbOR+pPoRIRwj5FBXUIXSqlL2sy6Ge2I47e1TqDIUpXSe3wHuGmlYskWUmDDceFGjv6qKn8Pt2M&#10;Ar/cF+ul3nwe3fR1dfBfh6p475V6mgzFG4hAQ/gP/7X3WsHiBR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BGD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hFsIA&#10;AADbAAAADwAAAGRycy9kb3ducmV2LnhtbESPS2vDMBCE74X+B7GB3ho5gYbiRAkhtMW0pzzPi7Wx&#10;TayVIsmP/vuqUOhxmJlvmNVmNK3oyYfGsoLZNANBXFrdcKXgdHx/fgURIrLG1jIp+KYAm/Xjwwpz&#10;bQfeU3+IlUgQDjkqqGN0uZShrMlgmFpHnLyr9QZjkr6S2uOQ4KaV8yxbSIMNp4UaHe1qKm+HziRK&#10;6YJ7+dpd3s53/1mcA933H51ST5NxuwQRaYz/4b92oRXMF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6EWwgAAANsAAAAPAAAAAAAAAAAAAAAAAJgCAABkcnMvZG93&#10;bnJldi54bWxQSwUGAAAAAAQABAD1AAAAhwMAAAAA&#10;" filled="f" stroked="f">
              <v:stroke joinstyle="round"/>
              <v:textbox inset=".5mm,0,.5mm,0">
                <w:txbxContent>
                  <w:p w:rsidR="00D16848" w:rsidRPr="00762B39" w:rsidRDefault="00D16848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3" o:spid="_x0000_s1053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">
            <v:roundrect id="AutoShape 50" o:spid="_x0000_s105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J98QA&#10;AADbAAAADwAAAGRycy9kb3ducmV2LnhtbESP3WrCQBSE7wu+w3IEb4puDOJPdJXUUvCq4s8DHLLH&#10;JJg9G3a3MX37riD0cpiZb5jNrjeN6Mj52rKC6SQBQVxYXXOp4Hr5Gi9B+ICssbFMCn7Jw247eNtg&#10;pu2DT9SdQykihH2GCqoQ2kxKX1Rk0E9sSxy9m3UGQ5SulNrhI8JNI9MkmUuDNceFClvaV1Tczz9G&#10;gZ8d8uVMrz5P7n0xP/rvY5l/dEqNhn2+BhGoD//hV/ugFaQpPL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iff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5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CjsIA&#10;AADbAAAADwAAAGRycy9kb3ducmV2LnhtbESPQWsCMRSE70L/Q3gFb5qtopStUYpUET1puz0/Nq+7&#10;SzcvMYm6/nsjCB6HmfmGmS0604oz+dBYVvA2zEAQl1Y3XCn4+V4N3kGEiKyxtUwKrhRgMX/pzTDX&#10;9sJ7Oh9iJRKEQ44K6hhdLmUoazIYhtYRJ+/PeoMxSV9J7fGS4KaVoyybSoMNp4UaHS1rKv8PJ5Mo&#10;pQtuslv+fhVHv90UgY779Ump/mv3+QEiUhef4Ud7oxWMx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AKOwgAAANsAAAAPAAAAAAAAAAAAAAAAAJgCAABkcnMvZG93&#10;bnJldi54bWxQSwUGAAAAAAQABAD1AAAAhwMAAAAA&#10;" filled="f" stroked="f">
              <v:stroke joinstyle="round"/>
              <v:textbox inset=".5mm,0,.5mm,0">
                <w:txbxContent>
                  <w:p w:rsidR="00D16848" w:rsidRPr="00762B39" w:rsidRDefault="00D16848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9" o:spid="_x0000_s1056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">
            <v:roundrect id="AutoShape 50" o:spid="_x0000_s105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RO8IA&#10;AADbAAAADwAAAGRycy9kb3ducmV2LnhtbERPS2rDMBDdF3IHMYFuSiKnmHzcKMFJKXhV46QHGKyp&#10;bWqNjKQ47u2rQqG7ebzv7I+T6cVIzneWFayWCQji2uqOGwUf17fFFoQPyBp7y6TgmzwcD7OHPWba&#10;3rmi8RIaEUPYZ6igDWHIpPR1Swb90g7Ekfu0zmCI0DVSO7zHcNPL5yRZS4Mdx4YWBzq3VH9dbkaB&#10;T4t8m+rda+WeNuvSv5dNfhqVepxP+QuIQFP4F/+5Cx3n7+D3l3i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dE7wgAAANs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5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c+cIA&#10;AADbAAAADwAAAGRycy9kb3ducmV2LnhtbESPwWoCMRCG74LvEKbQm2YrVMrWKCK2SD2ptedhM91d&#10;3ExiEnX79s5B6HH45/9mvtmid526UkytZwMv4wIUceVty7WB78PH6A1UysgWO89k4I8SLObDwQxL&#10;62+8o+s+10ognEo00OQcSq1T1ZDDNPaBWLJfHx1mGWOtbcSbwF2nJ0Ux1Q5blgsNBlo1VJ32FyeU&#10;KqTwul39rI/n+LU5JjrvPi/GPD/1y3dQmfr8v/xob6yBiXwvLuI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pz5wgAAANsAAAAPAAAAAAAAAAAAAAAAAJgCAABkcnMvZG93&#10;bnJldi54bWxQSwUGAAAAAAQABAD1AAAAhwMAAAAA&#10;" filled="f" stroked="f">
              <v:stroke joinstyle="round"/>
              <v:textbox inset=".5mm,0,.5mm,0">
                <w:txbxContent>
                  <w:p w:rsidR="00D16848" w:rsidRPr="00762B39" w:rsidRDefault="00D16848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8" o:spid="_x0000_s1075" type="#_x0000_t32" style="position:absolute;margin-left:408.45pt;margin-top:7.35pt;width:0;height: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cYMw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">
            <v:stroke endarrow="block"/>
          </v:shape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4" o:spid="_x0000_s1059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">
            <v:roundrect id="AutoShape 50" o:spid="_x0000_s106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4e8AA&#10;AADbAAAADwAAAGRycy9kb3ducmV2LnhtbERPzYrCMBC+C75DGGFvmiqruF2jiCDswYvtPsBsMzbF&#10;ZlKSWOs+vREW9jYf3+9sdoNtRU8+NI4VzGcZCOLK6YZrBd/lcboGESKyxtYxKXhQgN12PNpgrt2d&#10;z9QXsRYphEOOCkyMXS5lqAxZDDPXESfu4rzFmKCvpfZ4T+G2lYssW0mLDacGgx0dDFXX4mYVhOL0&#10;U16yVdn7xdrrj3dzaH7PSr1Nhv0niEhD/Bf/ub90mr+E1y/p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C4e8AAAADbAAAADwAAAAAAAAAAAAAAAACYAgAAZHJzL2Rvd25y&#10;ZXYueG1sUEsFBgAAAAAEAAQA9QAAAIUDAAAAAA==&#10;" strokeweight=".26mm">
              <v:stroke joinstyle="miter"/>
              <v:textbox inset="1mm,0,1mm,0"/>
            </v:roundrect>
            <v:shape id="Text Box 51" o:spid="_x0000_s106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1gcAA&#10;AADbAAAADwAAAGRycy9kb3ducmV2LnhtbERPO2/CMBDeK/EfrENiKw4MoQoYhECILgzQ13qKjzht&#10;fI5sNwn/HiNV6nafvuetNoNtREc+1I4VzKYZCOLS6ZorBe9vh+cXECEia2wck4IbBdisR08rLLTr&#10;+UzdJVYihXAoUIGJsS2kDKUhi2HqWuLEXZ23GBP0ldQe+xRuGznPslxarDk1GGxpZ6j8ufxaBd3x&#10;g3PzKb/qWW9PC/9t97vbXKnJeNguQUQa4r/4z/2q0/wcHr+k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t1gcAAAADbAAAADwAAAAAAAAAAAAAAAACYAgAAZHJzL2Rvd25y&#10;ZXYueG1sUEsFBgAAAAAEAAQA9QAAAIUDAAAAAA==&#10;" filled="f" stroked="f">
              <v:stroke joinstyle="round"/>
              <v:textbox inset="1mm,0,1mm,0">
                <w:txbxContent>
                  <w:p w:rsidR="00D16848" w:rsidRPr="00762B39" w:rsidRDefault="00D16848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5" o:spid="_x0000_s1074" type="#_x0000_t32" style="position:absolute;margin-left:262.2pt;margin-top:11.25pt;width:0;height: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">
            <v:stroke endarrow="block"/>
          </v:shape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2" o:spid="_x0000_s1073" type="#_x0000_t32" style="position:absolute;margin-left:96.45pt;margin-top:12.05pt;width:0;height:1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+AMg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">
            <v:stroke endarrow="block"/>
          </v:shape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B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2" o:spid="_x0000_s1062" style="position:absolute;margin-left:9pt;margin-top:10pt;width:167.85pt;height:45.2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">
            <v:roundrect id="AutoShape 50" o:spid="_x0000_s106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4psUA&#10;AADbAAAADwAAAGRycy9kb3ducmV2LnhtbESP3WrCQBCF7wu+wzKF3pS6sYg/0VXSFsGritYHGLJj&#10;EpqdDbvbGN/euRB6N8M5c8436+3gWtVTiI1nA5NxBoq49LbhysD5Z/e2ABUTssXWMxm4UYTtZvS0&#10;xtz6Kx+pP6VKSQjHHA3UKXW51rGsyWEc+45YtIsPDpOsodI24FXCXavfs2ymHTYsDTV29FlT+Xv6&#10;cwbidF8spnb5dQyv89khfh+q4qM35uV5KFagEg3p3/y43lvBF3r5RQ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3im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6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z38EA&#10;AADbAAAADwAAAGRycy9kb3ducmV2LnhtbESPzYoCMRCE74LvEFrwphmFXWQ0iogu4p78PTeTdmZw&#10;0olJ1Nm33ywseOumqr6uni1a04gn+VBbVjAaZiCIC6trLhWcjpvBBESIyBoby6TghwIs5t3ODHNt&#10;X7yn5yGWIkE45KigitHlUoaiIoNhaB1x0q7WG4xp9aXUHl8Jbho5zrJPabDmdKFCR6uKitvhYRKl&#10;cMF9fK8u6/Pd77bnQPf910Opfq9dTkFEauPb/J/e6lR/BH+/pAH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i89/BAAAA2wAAAA8AAAAAAAAAAAAAAAAAmAIAAGRycy9kb3du&#10;cmV2LnhtbFBLBQYAAAAABAAEAPUAAACGAwAAAAA=&#10;" filled="f" stroked="f">
              <v:stroke joinstyle="round"/>
              <v:textbox inset=".5mm,0,.5mm,0">
                <w:txbxContent>
                  <w:p w:rsidR="00D16848" w:rsidRPr="00762B39" w:rsidRDefault="00D16848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</w:t>
                    </w:r>
                    <w:r>
                      <w:rPr>
                        <w:rFonts w:ascii="Times New Roman" w:hAnsi="Times New Roman"/>
                      </w:rPr>
                      <w:t xml:space="preserve">ередача постановления  уполномоченному органу </w:t>
                    </w:r>
                    <w:r w:rsidRPr="00762B39">
                      <w:rPr>
                        <w:rFonts w:ascii="Times New Roman" w:hAnsi="Times New Roman"/>
                      </w:rPr>
                      <w:t xml:space="preserve"> 1 день</w:t>
                    </w:r>
                  </w:p>
                </w:txbxContent>
              </v:textbox>
            </v:shape>
          </v:group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58" o:spid="_x0000_s1065" style="position:absolute;margin-left:298.2pt;margin-top:11.65pt;width:176.4pt;height:62.65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">
            <v:roundrect id="AutoShape 50" o:spid="_x0000_s106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dGMIA&#10;AADaAAAADwAAAGRycy9kb3ducmV2LnhtbESP3YrCMBSE74V9h3AWvJE1XRF/qlG6K4JXiroPcGiO&#10;bbE5KUm21rc3guDlMDPfMMt1Z2rRkvOVZQXfwwQEcW51xYWCv/P2awbCB2SNtWVScCcP69VHb4mp&#10;tjc+UnsKhYgQ9ikqKENoUil9XpJBP7QNcfQu1hkMUbpCaoe3CDe1HCXJRBqsOC6U2NBvSfn19G8U&#10;+PEum431fHN0g+nk4PeHIvtplep/dtkCRKAuvMOv9k4rmMLz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d0YwgAAANo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6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G/MEA&#10;AADaAAAADwAAAGRycy9kb3ducmV2LnhtbESPTWsCMRCG74X+hzCF3mq2QousRimiIu3Jz/OwGXcX&#10;N5OYRN3++86h4HF4531mnsmsd526UUytZwPvgwIUceVty7WB/W75NgKVMrLFzjMZ+KUEs+nz0wRL&#10;6++8ods210ognEo00OQcSq1T1ZDDNPCBWLKTjw6zjLHWNuJd4K7Tw6L41A5blgsNBpo3VJ23VyeU&#10;KqTw8TM/Lg6X+L0+JLpsVldjXl/6rzGoTH1+LP+319aA/CoqogF6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xvzBAAAA2gAAAA8AAAAAAAAAAAAAAAAAmAIAAGRycy9kb3du&#10;cmV2LnhtbFBLBQYAAAAABAAEAPUAAACGAwAAAAA=&#10;" filled="f" stroked="f">
              <v:stroke joinstyle="round"/>
              <v:textbox inset=".5mm,0,.5mm,0">
                <w:txbxContent>
                  <w:p w:rsidR="00D16848" w:rsidRPr="007F1FE6" w:rsidRDefault="00D16848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 экземпляра постановления и договора купли-продажи в УИО,             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3" o:spid="_x0000_s1072" type="#_x0000_t32" style="position:absolute;margin-left:102.45pt;margin-top:1.3pt;width:0;height:10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l1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NF&#10;OhjR48HrWBndTwM/vXE5uJVqZ0OH9KRezJOm3xxSumyJanj0fj0bCM5CRPIuJGycgSr7/rNm4EOg&#10;QCTrVNsupAQa0CnO5HybCT95RIdDCqfZdJIu4r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">
            <v:stroke endarrow="block"/>
          </v:shape>
        </w:pict>
      </w:r>
      <w:r w:rsidRPr="00F57B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5" o:spid="_x0000_s1068" style="position:absolute;margin-left:9.35pt;margin-top:9.5pt;width:270.85pt;height:45.75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">
            <v:roundrect id="AutoShape 50" o:spid="_x0000_s106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G8QA&#10;AADaAAAADwAAAGRycy9kb3ducmV2LnhtbESP0WrCQBRE3wv+w3KFvpS6sYramI2klYJPBm0/4JK9&#10;JsHs3bC7jenfdwsFH4eZOcNku9F0YiDnW8sK5rMEBHFldcu1gq/Pj+cNCB+QNXaWScEPedjlk4cM&#10;U21vfKLhHGoRIexTVNCE0KdS+qohg35me+LoXawzGKJ0tdQObxFuOvmSJCtpsOW40GBP7w1V1/O3&#10;UeCXh2Kz1K/7k3tar0p/LOvibVDqcToWWxCBx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2xvEAAAA2g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7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+cEA&#10;AADaAAAADwAAAGRycy9kb3ducmV2LnhtbESPT2sCMRTE7wW/Q3iCt5pVbJHVKCIq0p78e35snruL&#10;m5eYRN1++6ZQ8DjMzG+Y6bw1jXiQD7VlBYN+BoK4sLrmUsHxsH4fgwgRWWNjmRT8UID5rPM2xVzb&#10;J+/osY+lSBAOOSqoYnS5lKGoyGDoW0ecvIv1BmOSvpTa4zPBTSOHWfYpDdacFip0tKyouO7vJlEK&#10;F9zH9/K8Ot381/YU6Lbb3JXqddvFBESkNr7C/+2tVjCCvyvp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PnBAAAA2gAAAA8AAAAAAAAAAAAAAAAAmAIAAGRycy9kb3du&#10;cmV2LnhtbFBLBQYAAAAABAAEAPUAAACGAwAAAAA=&#10;" filled="f" stroked="f">
              <v:stroke joinstyle="round"/>
              <v:textbox inset=".5mm,0,.5mm,0">
                <w:txbxContent>
                  <w:p w:rsidR="00D16848" w:rsidRPr="00762B39" w:rsidRDefault="00D16848" w:rsidP="00762B39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</w:rPr>
                      <w:t xml:space="preserve">Выдача постановления и договора купли-продажи заявителю, </w:t>
                    </w:r>
                    <w:r w:rsidRPr="00762B39">
                      <w:rPr>
                        <w:rFonts w:ascii="Times New Roman" w:hAnsi="Times New Roman"/>
                      </w:rPr>
                      <w:t>срок</w:t>
                    </w:r>
                    <w:r>
                      <w:rPr>
                        <w:rFonts w:ascii="Times New Roman" w:hAnsi="Times New Roman"/>
                      </w:rPr>
                      <w:t xml:space="preserve"> 5</w:t>
                    </w:r>
                    <w:r w:rsidRPr="00762B39">
                      <w:rPr>
                        <w:rFonts w:ascii="Times New Roman" w:hAnsi="Times New Roman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F57B49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6" o:spid="_x0000_s1071" type="#_x0000_t32" style="position:absolute;margin-left:279.15pt;margin-top:8.15pt;width:19.0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0y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7WejPYFwBZpXa2lAhPaoX86TpN4eUrjqiWh6tX08GnLPgkbxzCRdnIMtu+KwZ2BBI&#10;EJt1bGwfQkIb0DHO5HSbCT96ROHjJM8Wd1OM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">
            <v:stroke endarrow="block"/>
          </v:shape>
        </w:pict>
      </w: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213A1F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3612" w:rsidRPr="00213A1F" w:rsidRDefault="00EF3612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021B1C" w:rsidRPr="00213A1F" w:rsidRDefault="00021B1C" w:rsidP="00CF2E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F2E17" w:rsidRPr="00213A1F" w:rsidRDefault="00CF2E17" w:rsidP="00CF2E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3A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213A1F" w:rsidRPr="00213A1F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021B1C" w:rsidRPr="00213A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</w:t>
      </w:r>
      <w:r w:rsidRPr="00213A1F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</w:t>
      </w:r>
    </w:p>
    <w:p w:rsidR="003478EE" w:rsidRPr="00213A1F" w:rsidRDefault="00CF2E17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3A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        </w:t>
      </w:r>
      <w:r w:rsidR="00213A1F" w:rsidRPr="00213A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А.В. Улановский</w:t>
      </w:r>
    </w:p>
    <w:p w:rsidR="00021B1C" w:rsidRPr="00213A1F" w:rsidRDefault="00021B1C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21B1C" w:rsidRPr="00213A1F" w:rsidRDefault="00021B1C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021B1C" w:rsidRPr="00213A1F" w:rsidSect="001E5B3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02AB3"/>
    <w:rsid w:val="00021B1C"/>
    <w:rsid w:val="00026038"/>
    <w:rsid w:val="00036460"/>
    <w:rsid w:val="00036DDA"/>
    <w:rsid w:val="0005708F"/>
    <w:rsid w:val="00076DB7"/>
    <w:rsid w:val="000772EE"/>
    <w:rsid w:val="000810C8"/>
    <w:rsid w:val="000B42A6"/>
    <w:rsid w:val="000B51B6"/>
    <w:rsid w:val="000C3697"/>
    <w:rsid w:val="000C6C15"/>
    <w:rsid w:val="000F360D"/>
    <w:rsid w:val="000F3669"/>
    <w:rsid w:val="000F5709"/>
    <w:rsid w:val="001060D5"/>
    <w:rsid w:val="00110C56"/>
    <w:rsid w:val="001144B1"/>
    <w:rsid w:val="001519D6"/>
    <w:rsid w:val="0015787B"/>
    <w:rsid w:val="00161568"/>
    <w:rsid w:val="00161B69"/>
    <w:rsid w:val="00184819"/>
    <w:rsid w:val="001C5417"/>
    <w:rsid w:val="001D35B8"/>
    <w:rsid w:val="001D3B22"/>
    <w:rsid w:val="001E035F"/>
    <w:rsid w:val="001E126C"/>
    <w:rsid w:val="001E5B39"/>
    <w:rsid w:val="00213A1F"/>
    <w:rsid w:val="0024568D"/>
    <w:rsid w:val="00246EF4"/>
    <w:rsid w:val="00252067"/>
    <w:rsid w:val="002A4433"/>
    <w:rsid w:val="002A7EB1"/>
    <w:rsid w:val="002B41A7"/>
    <w:rsid w:val="002B55CB"/>
    <w:rsid w:val="002C2234"/>
    <w:rsid w:val="002D26F1"/>
    <w:rsid w:val="003044D7"/>
    <w:rsid w:val="003112B6"/>
    <w:rsid w:val="0031276D"/>
    <w:rsid w:val="003478EE"/>
    <w:rsid w:val="00353EA4"/>
    <w:rsid w:val="0037403C"/>
    <w:rsid w:val="00375744"/>
    <w:rsid w:val="003C2B42"/>
    <w:rsid w:val="00407369"/>
    <w:rsid w:val="00410781"/>
    <w:rsid w:val="00453EE6"/>
    <w:rsid w:val="00464322"/>
    <w:rsid w:val="00465948"/>
    <w:rsid w:val="00471BDB"/>
    <w:rsid w:val="00473150"/>
    <w:rsid w:val="0048004E"/>
    <w:rsid w:val="0048286B"/>
    <w:rsid w:val="004A1BC2"/>
    <w:rsid w:val="004C5AED"/>
    <w:rsid w:val="00510AE2"/>
    <w:rsid w:val="00554B8E"/>
    <w:rsid w:val="00572896"/>
    <w:rsid w:val="0057626A"/>
    <w:rsid w:val="00584035"/>
    <w:rsid w:val="005A0869"/>
    <w:rsid w:val="005B3363"/>
    <w:rsid w:val="005B3CA1"/>
    <w:rsid w:val="005B448A"/>
    <w:rsid w:val="005B7819"/>
    <w:rsid w:val="005C6BDB"/>
    <w:rsid w:val="005E5DDD"/>
    <w:rsid w:val="00664545"/>
    <w:rsid w:val="00670FB8"/>
    <w:rsid w:val="006A5B0B"/>
    <w:rsid w:val="006B62B0"/>
    <w:rsid w:val="006D3F75"/>
    <w:rsid w:val="006E6213"/>
    <w:rsid w:val="006F08A5"/>
    <w:rsid w:val="007462D7"/>
    <w:rsid w:val="00762B39"/>
    <w:rsid w:val="00773349"/>
    <w:rsid w:val="00773C7A"/>
    <w:rsid w:val="0077560C"/>
    <w:rsid w:val="00775F28"/>
    <w:rsid w:val="007768DD"/>
    <w:rsid w:val="007777C0"/>
    <w:rsid w:val="007B1B62"/>
    <w:rsid w:val="007B4AE2"/>
    <w:rsid w:val="007C101D"/>
    <w:rsid w:val="007D2C14"/>
    <w:rsid w:val="007E4DF8"/>
    <w:rsid w:val="007F1FE6"/>
    <w:rsid w:val="007F4D92"/>
    <w:rsid w:val="007F5C8A"/>
    <w:rsid w:val="007F7868"/>
    <w:rsid w:val="00847034"/>
    <w:rsid w:val="0086409E"/>
    <w:rsid w:val="0088006E"/>
    <w:rsid w:val="0088325A"/>
    <w:rsid w:val="0088489D"/>
    <w:rsid w:val="008A1CF1"/>
    <w:rsid w:val="008B0932"/>
    <w:rsid w:val="008B52E4"/>
    <w:rsid w:val="008C35A8"/>
    <w:rsid w:val="008D4830"/>
    <w:rsid w:val="008E2411"/>
    <w:rsid w:val="008E3C51"/>
    <w:rsid w:val="008F497A"/>
    <w:rsid w:val="00900F86"/>
    <w:rsid w:val="00923607"/>
    <w:rsid w:val="00937AA6"/>
    <w:rsid w:val="0095332D"/>
    <w:rsid w:val="00963A03"/>
    <w:rsid w:val="00966EEE"/>
    <w:rsid w:val="0098768D"/>
    <w:rsid w:val="00990B86"/>
    <w:rsid w:val="009A0B23"/>
    <w:rsid w:val="009C2108"/>
    <w:rsid w:val="009D7891"/>
    <w:rsid w:val="009D7B4C"/>
    <w:rsid w:val="009E51A7"/>
    <w:rsid w:val="009E73C5"/>
    <w:rsid w:val="009F6728"/>
    <w:rsid w:val="00A017A6"/>
    <w:rsid w:val="00A24F73"/>
    <w:rsid w:val="00A33BD4"/>
    <w:rsid w:val="00A91280"/>
    <w:rsid w:val="00AB425A"/>
    <w:rsid w:val="00AC535D"/>
    <w:rsid w:val="00AD20AA"/>
    <w:rsid w:val="00AD7414"/>
    <w:rsid w:val="00AE1193"/>
    <w:rsid w:val="00AE20E8"/>
    <w:rsid w:val="00AE34E5"/>
    <w:rsid w:val="00AF510D"/>
    <w:rsid w:val="00B00C3C"/>
    <w:rsid w:val="00B01D7D"/>
    <w:rsid w:val="00B175B9"/>
    <w:rsid w:val="00B31BC3"/>
    <w:rsid w:val="00B44573"/>
    <w:rsid w:val="00B53E2E"/>
    <w:rsid w:val="00B5680D"/>
    <w:rsid w:val="00B57F11"/>
    <w:rsid w:val="00B82CC6"/>
    <w:rsid w:val="00BA3C83"/>
    <w:rsid w:val="00BC7963"/>
    <w:rsid w:val="00BE15AA"/>
    <w:rsid w:val="00BE4662"/>
    <w:rsid w:val="00BF46A3"/>
    <w:rsid w:val="00C0459F"/>
    <w:rsid w:val="00C36BE0"/>
    <w:rsid w:val="00C41963"/>
    <w:rsid w:val="00C45AB2"/>
    <w:rsid w:val="00C47837"/>
    <w:rsid w:val="00C65B2E"/>
    <w:rsid w:val="00C73D9C"/>
    <w:rsid w:val="00C80CF1"/>
    <w:rsid w:val="00C87A38"/>
    <w:rsid w:val="00C9344F"/>
    <w:rsid w:val="00CC0101"/>
    <w:rsid w:val="00CC6FFD"/>
    <w:rsid w:val="00CD0FA6"/>
    <w:rsid w:val="00CE5AFC"/>
    <w:rsid w:val="00CF2E17"/>
    <w:rsid w:val="00CF4D63"/>
    <w:rsid w:val="00D16848"/>
    <w:rsid w:val="00D2161A"/>
    <w:rsid w:val="00D2362D"/>
    <w:rsid w:val="00D3046C"/>
    <w:rsid w:val="00D32346"/>
    <w:rsid w:val="00D75B27"/>
    <w:rsid w:val="00D937C1"/>
    <w:rsid w:val="00DA79DA"/>
    <w:rsid w:val="00DD5276"/>
    <w:rsid w:val="00DF2D40"/>
    <w:rsid w:val="00E01AD6"/>
    <w:rsid w:val="00E15652"/>
    <w:rsid w:val="00E23A38"/>
    <w:rsid w:val="00E624ED"/>
    <w:rsid w:val="00E708E7"/>
    <w:rsid w:val="00E764FB"/>
    <w:rsid w:val="00E935E3"/>
    <w:rsid w:val="00EA54B9"/>
    <w:rsid w:val="00EB44D9"/>
    <w:rsid w:val="00EB51AF"/>
    <w:rsid w:val="00EC5030"/>
    <w:rsid w:val="00ED154F"/>
    <w:rsid w:val="00ED7F3B"/>
    <w:rsid w:val="00EE132D"/>
    <w:rsid w:val="00EF3612"/>
    <w:rsid w:val="00EF4EC2"/>
    <w:rsid w:val="00F04AAC"/>
    <w:rsid w:val="00F10BC0"/>
    <w:rsid w:val="00F25C61"/>
    <w:rsid w:val="00F26A1C"/>
    <w:rsid w:val="00F504F7"/>
    <w:rsid w:val="00F57B49"/>
    <w:rsid w:val="00F63417"/>
    <w:rsid w:val="00F72035"/>
    <w:rsid w:val="00F73992"/>
    <w:rsid w:val="00F75ACC"/>
    <w:rsid w:val="00F93657"/>
    <w:rsid w:val="00FA1F92"/>
    <w:rsid w:val="00FC0AD2"/>
    <w:rsid w:val="00FE60E2"/>
    <w:rsid w:val="00FE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5" type="connector" idref="#AutoShape 75"/>
        <o:r id="V:Rule16" type="connector" idref="#AutoShape 69"/>
        <o:r id="V:Rule17" type="connector" idref="#AutoShape 67"/>
        <o:r id="V:Rule18" type="connector" idref="#AutoShape 62"/>
        <o:r id="V:Rule19" type="connector" idref="#AutoShape 64"/>
        <o:r id="V:Rule20" type="connector" idref="#AutoShape 68"/>
        <o:r id="V:Rule21" type="connector" idref="#AutoShape 76"/>
        <o:r id="V:Rule22" type="connector" idref="#AutoShape 74"/>
        <o:r id="V:Rule23" type="connector" idref="#AutoShape 61"/>
        <o:r id="V:Rule24" type="connector" idref="#AutoShape 65"/>
        <o:r id="V:Rule25" type="connector" idref="#AutoShape 71"/>
        <o:r id="V:Rule26" type="connector" idref="#AutoShape 72"/>
        <o:r id="V:Rule27" type="connector" idref="#AutoShape 73"/>
        <o:r id="V:Rule28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E5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E5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moldova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2C0D-38CA-4D14-875A-FB0F7654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3</Pages>
  <Words>12211</Words>
  <Characters>6960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81652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Григорьев</dc:creator>
  <cp:lastModifiedBy>Администрация</cp:lastModifiedBy>
  <cp:revision>24</cp:revision>
  <cp:lastPrinted>2015-06-09T08:24:00Z</cp:lastPrinted>
  <dcterms:created xsi:type="dcterms:W3CDTF">2015-05-31T05:28:00Z</dcterms:created>
  <dcterms:modified xsi:type="dcterms:W3CDTF">2015-07-15T12:02:00Z</dcterms:modified>
</cp:coreProperties>
</file>